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89" w:rsidRDefault="00073489" w:rsidP="00073489">
      <w:pPr>
        <w:keepNext/>
        <w:bidi w:val="0"/>
        <w:jc w:val="center"/>
        <w:outlineLvl w:val="2"/>
        <w:rPr>
          <w:b/>
          <w:bCs/>
          <w:sz w:val="32"/>
          <w:szCs w:val="32"/>
          <w:rtl/>
          <w:lang w:eastAsia="en-US"/>
        </w:rPr>
      </w:pPr>
      <w:bookmarkStart w:id="0" w:name="_GoBack"/>
      <w:bookmarkEnd w:id="0"/>
      <w:r>
        <w:rPr>
          <w:b/>
          <w:bCs/>
          <w:sz w:val="32"/>
          <w:szCs w:val="32"/>
          <w:lang w:eastAsia="en-US"/>
        </w:rPr>
        <w:t>Palestinian Central Bureau of Statistics (PCBS)</w:t>
      </w:r>
    </w:p>
    <w:p w:rsidR="00073489" w:rsidRDefault="00073489" w:rsidP="00073489">
      <w:pPr>
        <w:bidi w:val="0"/>
        <w:jc w:val="center"/>
        <w:rPr>
          <w:b/>
          <w:bCs/>
          <w:color w:val="000000"/>
          <w:sz w:val="32"/>
          <w:szCs w:val="32"/>
          <w:lang w:eastAsia="en-US"/>
        </w:rPr>
      </w:pPr>
    </w:p>
    <w:p w:rsidR="00CD6BC5" w:rsidRPr="00073489" w:rsidRDefault="00CD6BC5" w:rsidP="00073489">
      <w:pPr>
        <w:bidi w:val="0"/>
        <w:jc w:val="center"/>
        <w:rPr>
          <w:b/>
          <w:bCs/>
          <w:color w:val="000000"/>
          <w:sz w:val="32"/>
          <w:szCs w:val="32"/>
          <w:rtl/>
          <w:lang w:eastAsia="en-US"/>
        </w:rPr>
      </w:pPr>
      <w:r w:rsidRPr="00073489">
        <w:rPr>
          <w:b/>
          <w:bCs/>
          <w:color w:val="000000"/>
          <w:sz w:val="32"/>
          <w:szCs w:val="32"/>
          <w:lang w:eastAsia="en-US"/>
        </w:rPr>
        <w:t xml:space="preserve">Consumer Price Index (CPI) during </w:t>
      </w:r>
      <w:r w:rsidR="00C9628A" w:rsidRPr="00073489">
        <w:rPr>
          <w:b/>
          <w:bCs/>
          <w:color w:val="000000"/>
          <w:sz w:val="32"/>
          <w:szCs w:val="32"/>
          <w:lang w:eastAsia="en-US"/>
        </w:rPr>
        <w:t>April</w:t>
      </w:r>
      <w:r w:rsidR="00073489" w:rsidRPr="00073489">
        <w:rPr>
          <w:b/>
          <w:bCs/>
          <w:color w:val="000000"/>
          <w:sz w:val="32"/>
          <w:szCs w:val="32"/>
          <w:lang w:eastAsia="en-US"/>
        </w:rPr>
        <w:t>, 04/</w:t>
      </w:r>
      <w:r w:rsidRPr="00073489">
        <w:rPr>
          <w:b/>
          <w:bCs/>
          <w:color w:val="000000"/>
          <w:sz w:val="32"/>
          <w:szCs w:val="32"/>
          <w:lang w:eastAsia="en-US"/>
        </w:rPr>
        <w:t>2025</w:t>
      </w:r>
    </w:p>
    <w:p w:rsidR="00F4633A" w:rsidRDefault="00F4633A" w:rsidP="003F1EED">
      <w:pPr>
        <w:bidi w:val="0"/>
        <w:jc w:val="both"/>
        <w:rPr>
          <w:b/>
          <w:bCs/>
          <w:color w:val="000000"/>
          <w:lang w:eastAsia="en-US"/>
        </w:rPr>
      </w:pPr>
    </w:p>
    <w:p w:rsidR="001B27C8" w:rsidRDefault="002217D9" w:rsidP="000671D9">
      <w:pPr>
        <w:bidi w:val="0"/>
        <w:spacing w:line="360" w:lineRule="auto"/>
        <w:jc w:val="both"/>
        <w:rPr>
          <w:b/>
          <w:bCs/>
          <w:color w:val="000000"/>
        </w:rPr>
      </w:pPr>
      <w:r>
        <w:rPr>
          <w:b/>
          <w:bCs/>
          <w:color w:val="000000"/>
        </w:rPr>
        <w:t>Sharp increase in consumer prices in Gaza Strip i</w:t>
      </w:r>
      <w:r w:rsidR="000671D9">
        <w:rPr>
          <w:b/>
          <w:bCs/>
          <w:color w:val="000000"/>
        </w:rPr>
        <w:t>n light of the resumption of</w:t>
      </w:r>
      <w:r>
        <w:rPr>
          <w:b/>
          <w:bCs/>
          <w:color w:val="000000"/>
        </w:rPr>
        <w:t xml:space="preserve"> Israeli aggression and the closure of commercial crossings for the second </w:t>
      </w:r>
      <w:r w:rsidR="000671D9">
        <w:rPr>
          <w:b/>
          <w:bCs/>
          <w:color w:val="000000"/>
        </w:rPr>
        <w:t xml:space="preserve">consecutive </w:t>
      </w:r>
      <w:r>
        <w:rPr>
          <w:b/>
          <w:bCs/>
          <w:color w:val="000000"/>
        </w:rPr>
        <w:t>month</w:t>
      </w:r>
    </w:p>
    <w:p w:rsidR="002217D9" w:rsidRPr="00073489" w:rsidRDefault="002217D9" w:rsidP="00FD4FE6">
      <w:pPr>
        <w:bidi w:val="0"/>
        <w:spacing w:line="360" w:lineRule="auto"/>
        <w:jc w:val="both"/>
        <w:rPr>
          <w:sz w:val="20"/>
          <w:szCs w:val="20"/>
          <w:lang w:eastAsia="en-US"/>
        </w:rPr>
      </w:pPr>
    </w:p>
    <w:p w:rsidR="00CD6BC5" w:rsidRDefault="002217D9" w:rsidP="000671D9">
      <w:pPr>
        <w:bidi w:val="0"/>
        <w:spacing w:line="360" w:lineRule="auto"/>
        <w:jc w:val="lowKashida"/>
        <w:rPr>
          <w:color w:val="000000"/>
        </w:rPr>
      </w:pPr>
      <w:r>
        <w:rPr>
          <w:color w:val="000000"/>
        </w:rPr>
        <w:t xml:space="preserve">The Israeli occupation resumed its brutal aggression against Gaza Strip in addition to closing the commercial crossings for the second </w:t>
      </w:r>
      <w:r w:rsidR="000671D9">
        <w:rPr>
          <w:color w:val="000000"/>
        </w:rPr>
        <w:t xml:space="preserve">consecutive </w:t>
      </w:r>
      <w:r>
        <w:rPr>
          <w:color w:val="000000"/>
        </w:rPr>
        <w:t xml:space="preserve">month, which resulted in the loss of many basic commodities in Gaza Strip markets, including chicken, meat, fruits, dairy, cheese and eggs, as the Israeli occupation prevented such goods to enter Gaza Strip during April 2025. Thus, the Consumer Price Index (CPI) </w:t>
      </w:r>
      <w:r w:rsidR="00163B3C">
        <w:rPr>
          <w:b/>
          <w:bCs/>
          <w:color w:val="000000"/>
        </w:rPr>
        <w:t>increase</w:t>
      </w:r>
      <w:r w:rsidRPr="002217D9">
        <w:rPr>
          <w:b/>
          <w:bCs/>
          <w:color w:val="000000"/>
        </w:rPr>
        <w:t xml:space="preserve"> sharply in Gaza Strip by 75.59%</w:t>
      </w:r>
      <w:r>
        <w:rPr>
          <w:color w:val="000000"/>
        </w:rPr>
        <w:t xml:space="preserve"> compared to March 2025. The CPI also recorded an </w:t>
      </w:r>
      <w:r w:rsidRPr="002217D9">
        <w:rPr>
          <w:b/>
          <w:bCs/>
          <w:color w:val="000000"/>
        </w:rPr>
        <w:t>increase in Jerusalem J1* by 0.24%</w:t>
      </w:r>
      <w:r>
        <w:rPr>
          <w:color w:val="000000"/>
        </w:rPr>
        <w:t xml:space="preserve">, while it recorded a </w:t>
      </w:r>
      <w:r w:rsidRPr="002217D9">
        <w:rPr>
          <w:b/>
          <w:bCs/>
          <w:color w:val="000000"/>
        </w:rPr>
        <w:t>decrease of 0.13% in the West Bank**</w:t>
      </w:r>
      <w:r>
        <w:rPr>
          <w:color w:val="000000"/>
        </w:rPr>
        <w:t xml:space="preserve">, which pushed the general consumer price index to record an </w:t>
      </w:r>
      <w:r w:rsidRPr="002217D9">
        <w:rPr>
          <w:b/>
          <w:bCs/>
          <w:color w:val="000000"/>
        </w:rPr>
        <w:t>increase of 30.72% in Palestine</w:t>
      </w:r>
      <w:r>
        <w:rPr>
          <w:color w:val="000000"/>
        </w:rPr>
        <w:t>.</w:t>
      </w:r>
    </w:p>
    <w:p w:rsidR="00073489" w:rsidRPr="00073489" w:rsidRDefault="00073489" w:rsidP="00C9628A">
      <w:pPr>
        <w:bidi w:val="0"/>
        <w:spacing w:line="360" w:lineRule="auto"/>
        <w:jc w:val="lowKashida"/>
        <w:rPr>
          <w:sz w:val="6"/>
          <w:szCs w:val="6"/>
        </w:rPr>
      </w:pPr>
    </w:p>
    <w:p w:rsidR="00027FC0" w:rsidRPr="006C039D" w:rsidRDefault="00027FC0" w:rsidP="00073489">
      <w:pPr>
        <w:bidi w:val="0"/>
        <w:spacing w:line="360" w:lineRule="auto"/>
        <w:jc w:val="lowKashida"/>
      </w:pPr>
      <w:r w:rsidRPr="006C039D">
        <w:t xml:space="preserve">The changes in Palestinian CPI during </w:t>
      </w:r>
      <w:r w:rsidR="00C9628A">
        <w:t>April</w:t>
      </w:r>
      <w:r w:rsidRPr="006C039D">
        <w:t xml:space="preserve"> </w:t>
      </w:r>
      <w:r w:rsidR="002425B4">
        <w:t>2025</w:t>
      </w:r>
      <w:r w:rsidRPr="006C039D">
        <w:rPr>
          <w:sz w:val="28"/>
          <w:szCs w:val="28"/>
        </w:rPr>
        <w:t xml:space="preserve"> </w:t>
      </w:r>
      <w:r w:rsidRPr="006C039D">
        <w:t>were traced back to changes in prices of the following expenditure sub groups compared with previous month:</w:t>
      </w:r>
      <w:r w:rsidRPr="006C039D">
        <w:rPr>
          <w:b/>
          <w:bCs/>
          <w:noProof/>
          <w:sz w:val="20"/>
          <w:szCs w:val="20"/>
          <w:lang w:eastAsia="en-US"/>
        </w:rPr>
        <w:t xml:space="preserve"> </w:t>
      </w: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75"/>
      </w:tblGrid>
      <w:tr w:rsidR="006F3CFA" w:rsidRPr="008957B6" w:rsidTr="00073489">
        <w:trPr>
          <w:trHeight w:hRule="exact" w:val="651"/>
          <w:tblHeader/>
        </w:trPr>
        <w:tc>
          <w:tcPr>
            <w:tcW w:w="3970" w:type="dxa"/>
            <w:vAlign w:val="center"/>
          </w:tcPr>
          <w:p w:rsidR="006F3CFA" w:rsidRPr="008957B6" w:rsidRDefault="006F3CFA" w:rsidP="009D7A4C">
            <w:pPr>
              <w:pStyle w:val="BodyText3"/>
              <w:bidi w:val="0"/>
              <w:spacing w:after="0"/>
              <w:rPr>
                <w:b/>
                <w:bCs/>
                <w:sz w:val="24"/>
                <w:szCs w:val="24"/>
              </w:rPr>
            </w:pPr>
            <w:r w:rsidRPr="006C039D">
              <w:rPr>
                <w:b/>
                <w:bCs/>
                <w:sz w:val="24"/>
                <w:szCs w:val="24"/>
              </w:rPr>
              <w:t>Sub Groups</w:t>
            </w:r>
          </w:p>
        </w:tc>
        <w:tc>
          <w:tcPr>
            <w:tcW w:w="1275" w:type="dxa"/>
            <w:vAlign w:val="center"/>
          </w:tcPr>
          <w:p w:rsidR="006F3CFA" w:rsidRPr="008957B6" w:rsidRDefault="006F3CFA" w:rsidP="009D7A4C">
            <w:pPr>
              <w:pStyle w:val="BodyText3"/>
              <w:bidi w:val="0"/>
              <w:spacing w:after="0"/>
              <w:rPr>
                <w:b/>
                <w:bCs/>
                <w:sz w:val="24"/>
                <w:szCs w:val="24"/>
              </w:rPr>
            </w:pPr>
            <w:r w:rsidRPr="008957B6">
              <w:rPr>
                <w:b/>
                <w:bCs/>
                <w:sz w:val="24"/>
                <w:szCs w:val="24"/>
              </w:rPr>
              <w:t>%Change</w:t>
            </w:r>
          </w:p>
        </w:tc>
      </w:tr>
      <w:tr w:rsidR="00450D9D" w:rsidRPr="00467377" w:rsidTr="00073489">
        <w:trPr>
          <w:trHeight w:hRule="exact" w:val="454"/>
        </w:trPr>
        <w:tc>
          <w:tcPr>
            <w:tcW w:w="3970" w:type="dxa"/>
            <w:vAlign w:val="center"/>
          </w:tcPr>
          <w:p w:rsidR="00450D9D" w:rsidRPr="00E860B9" w:rsidRDefault="00450D9D" w:rsidP="00450D9D">
            <w:pPr>
              <w:pStyle w:val="BodyText3"/>
              <w:bidi w:val="0"/>
              <w:rPr>
                <w:sz w:val="24"/>
                <w:szCs w:val="24"/>
              </w:rPr>
            </w:pPr>
            <w:r w:rsidRPr="00450D9D">
              <w:rPr>
                <w:sz w:val="24"/>
                <w:szCs w:val="24"/>
              </w:rPr>
              <w:t>Salt</w:t>
            </w:r>
          </w:p>
        </w:tc>
        <w:tc>
          <w:tcPr>
            <w:tcW w:w="1275" w:type="dxa"/>
          </w:tcPr>
          <w:p w:rsidR="00450D9D" w:rsidRPr="006C039D" w:rsidRDefault="00450D9D" w:rsidP="00450D9D">
            <w:pPr>
              <w:rPr>
                <w:rFonts w:hint="cs"/>
                <w:rtl/>
              </w:rPr>
            </w:pPr>
            <w:r>
              <w:t>+</w:t>
            </w:r>
            <w:r w:rsidRPr="006C039D">
              <w:t xml:space="preserve"> </w:t>
            </w:r>
            <w:r>
              <w:t>195.35</w:t>
            </w:r>
            <w:r w:rsidRPr="006C039D">
              <w:t>%</w:t>
            </w:r>
          </w:p>
        </w:tc>
      </w:tr>
      <w:tr w:rsidR="00450D9D" w:rsidRPr="00467377" w:rsidTr="00073489">
        <w:trPr>
          <w:trHeight w:hRule="exact" w:val="454"/>
        </w:trPr>
        <w:tc>
          <w:tcPr>
            <w:tcW w:w="3970" w:type="dxa"/>
            <w:vAlign w:val="center"/>
          </w:tcPr>
          <w:p w:rsidR="00450D9D" w:rsidRPr="006C039D" w:rsidRDefault="00450D9D" w:rsidP="00450D9D">
            <w:pPr>
              <w:pStyle w:val="BodyText3"/>
              <w:bidi w:val="0"/>
              <w:rPr>
                <w:sz w:val="24"/>
                <w:szCs w:val="24"/>
              </w:rPr>
            </w:pPr>
            <w:r w:rsidRPr="00E860B9">
              <w:rPr>
                <w:sz w:val="24"/>
                <w:szCs w:val="24"/>
              </w:rPr>
              <w:t>Eggs</w:t>
            </w:r>
          </w:p>
        </w:tc>
        <w:tc>
          <w:tcPr>
            <w:tcW w:w="1275" w:type="dxa"/>
          </w:tcPr>
          <w:p w:rsidR="00450D9D" w:rsidRPr="006C039D" w:rsidRDefault="00450D9D" w:rsidP="00450D9D">
            <w:pPr>
              <w:rPr>
                <w:rFonts w:hint="cs"/>
                <w:rtl/>
              </w:rPr>
            </w:pPr>
            <w:r>
              <w:t>+</w:t>
            </w:r>
            <w:r w:rsidRPr="006C039D">
              <w:t xml:space="preserve"> </w:t>
            </w:r>
            <w:r>
              <w:t>180.28</w:t>
            </w:r>
            <w:r w:rsidRPr="006C039D">
              <w:t>%</w:t>
            </w:r>
          </w:p>
        </w:tc>
      </w:tr>
      <w:tr w:rsidR="00450D9D" w:rsidRPr="00467377" w:rsidTr="00073489">
        <w:trPr>
          <w:trHeight w:hRule="exact" w:val="454"/>
        </w:trPr>
        <w:tc>
          <w:tcPr>
            <w:tcW w:w="3970" w:type="dxa"/>
            <w:vAlign w:val="center"/>
          </w:tcPr>
          <w:p w:rsidR="00450D9D" w:rsidRPr="006C039D" w:rsidRDefault="00450D9D" w:rsidP="00450D9D">
            <w:pPr>
              <w:pStyle w:val="BodyText3"/>
              <w:bidi w:val="0"/>
              <w:rPr>
                <w:sz w:val="24"/>
                <w:szCs w:val="24"/>
              </w:rPr>
            </w:pPr>
            <w:r w:rsidRPr="006C039D">
              <w:rPr>
                <w:sz w:val="24"/>
                <w:szCs w:val="24"/>
              </w:rPr>
              <w:t>Other Sugar and Sugar Substitutes</w:t>
            </w:r>
          </w:p>
        </w:tc>
        <w:tc>
          <w:tcPr>
            <w:tcW w:w="1275" w:type="dxa"/>
          </w:tcPr>
          <w:p w:rsidR="00450D9D" w:rsidRPr="006C039D" w:rsidRDefault="00450D9D" w:rsidP="00450D9D">
            <w:pPr>
              <w:rPr>
                <w:rFonts w:hint="cs"/>
                <w:rtl/>
              </w:rPr>
            </w:pPr>
            <w:r>
              <w:t>+</w:t>
            </w:r>
            <w:r w:rsidRPr="006C039D">
              <w:t xml:space="preserve"> </w:t>
            </w:r>
            <w:r>
              <w:t>170.68</w:t>
            </w:r>
            <w:r w:rsidRPr="006C039D">
              <w:t>%</w:t>
            </w:r>
          </w:p>
        </w:tc>
      </w:tr>
      <w:tr w:rsidR="00450D9D" w:rsidRPr="00467377" w:rsidTr="00073489">
        <w:trPr>
          <w:trHeight w:hRule="exact" w:val="454"/>
        </w:trPr>
        <w:tc>
          <w:tcPr>
            <w:tcW w:w="3970" w:type="dxa"/>
            <w:vAlign w:val="center"/>
          </w:tcPr>
          <w:p w:rsidR="00450D9D" w:rsidRPr="006C039D" w:rsidRDefault="00450D9D" w:rsidP="00450D9D">
            <w:pPr>
              <w:pStyle w:val="BodyText3"/>
              <w:bidi w:val="0"/>
              <w:rPr>
                <w:sz w:val="24"/>
                <w:szCs w:val="24"/>
              </w:rPr>
            </w:pPr>
            <w:r w:rsidRPr="006C039D">
              <w:rPr>
                <w:sz w:val="24"/>
                <w:szCs w:val="24"/>
              </w:rPr>
              <w:t>Dried Vegetables</w:t>
            </w:r>
          </w:p>
        </w:tc>
        <w:tc>
          <w:tcPr>
            <w:tcW w:w="1275" w:type="dxa"/>
          </w:tcPr>
          <w:p w:rsidR="00450D9D" w:rsidRPr="006C039D" w:rsidRDefault="00450D9D" w:rsidP="00450D9D">
            <w:pPr>
              <w:rPr>
                <w:rFonts w:hint="cs"/>
                <w:rtl/>
              </w:rPr>
            </w:pPr>
            <w:r>
              <w:t>+</w:t>
            </w:r>
            <w:r w:rsidRPr="006C039D">
              <w:t xml:space="preserve"> </w:t>
            </w:r>
            <w:r>
              <w:t>141.78</w:t>
            </w:r>
            <w:r w:rsidRPr="006C039D">
              <w:t>%</w:t>
            </w:r>
          </w:p>
        </w:tc>
      </w:tr>
      <w:tr w:rsidR="003D3905" w:rsidRPr="00467377" w:rsidTr="00073489">
        <w:trPr>
          <w:trHeight w:hRule="exact" w:val="454"/>
        </w:trPr>
        <w:tc>
          <w:tcPr>
            <w:tcW w:w="3970" w:type="dxa"/>
            <w:vAlign w:val="center"/>
          </w:tcPr>
          <w:p w:rsidR="003D3905" w:rsidRPr="00E860B9" w:rsidRDefault="003D3905" w:rsidP="003D3905">
            <w:pPr>
              <w:pStyle w:val="BodyText3"/>
              <w:bidi w:val="0"/>
              <w:rPr>
                <w:sz w:val="24"/>
                <w:szCs w:val="24"/>
              </w:rPr>
            </w:pPr>
            <w:r w:rsidRPr="00450D9D">
              <w:rPr>
                <w:sz w:val="24"/>
                <w:szCs w:val="24"/>
              </w:rPr>
              <w:t>Gas</w:t>
            </w:r>
          </w:p>
        </w:tc>
        <w:tc>
          <w:tcPr>
            <w:tcW w:w="1275" w:type="dxa"/>
          </w:tcPr>
          <w:p w:rsidR="003D3905" w:rsidRPr="006C039D" w:rsidRDefault="003D3905" w:rsidP="003D3905">
            <w:pPr>
              <w:rPr>
                <w:rFonts w:hint="cs"/>
                <w:rtl/>
              </w:rPr>
            </w:pPr>
            <w:r>
              <w:t>+</w:t>
            </w:r>
            <w:r w:rsidRPr="006C039D">
              <w:t xml:space="preserve"> </w:t>
            </w:r>
            <w:r>
              <w:t>130.61</w:t>
            </w:r>
            <w:r w:rsidRPr="006C039D">
              <w:t>%</w:t>
            </w:r>
          </w:p>
        </w:tc>
      </w:tr>
      <w:tr w:rsidR="003D3905" w:rsidRPr="00467377" w:rsidTr="00073489">
        <w:trPr>
          <w:trHeight w:hRule="exact" w:val="454"/>
        </w:trPr>
        <w:tc>
          <w:tcPr>
            <w:tcW w:w="3970" w:type="dxa"/>
            <w:vAlign w:val="center"/>
          </w:tcPr>
          <w:p w:rsidR="003D3905" w:rsidRPr="006C039D" w:rsidRDefault="003D3905" w:rsidP="003D3905">
            <w:pPr>
              <w:pStyle w:val="BodyText3"/>
              <w:bidi w:val="0"/>
              <w:rPr>
                <w:sz w:val="24"/>
                <w:szCs w:val="24"/>
              </w:rPr>
            </w:pPr>
            <w:r w:rsidRPr="00E860B9">
              <w:rPr>
                <w:sz w:val="24"/>
                <w:szCs w:val="24"/>
              </w:rPr>
              <w:t>Potatoes</w:t>
            </w:r>
          </w:p>
        </w:tc>
        <w:tc>
          <w:tcPr>
            <w:tcW w:w="1275" w:type="dxa"/>
          </w:tcPr>
          <w:p w:rsidR="003D3905" w:rsidRPr="006C039D" w:rsidRDefault="003D3905" w:rsidP="003D3905">
            <w:pPr>
              <w:rPr>
                <w:rFonts w:hint="cs"/>
                <w:rtl/>
              </w:rPr>
            </w:pPr>
            <w:r>
              <w:t>+</w:t>
            </w:r>
            <w:r w:rsidRPr="006C039D">
              <w:t xml:space="preserve"> </w:t>
            </w:r>
            <w:r>
              <w:t>96.04</w:t>
            </w:r>
            <w:r w:rsidRPr="006C039D">
              <w:t>%</w:t>
            </w:r>
          </w:p>
        </w:tc>
      </w:tr>
      <w:tr w:rsidR="003D3905" w:rsidRPr="00467377" w:rsidTr="00073489">
        <w:trPr>
          <w:trHeight w:hRule="exact" w:val="454"/>
        </w:trPr>
        <w:tc>
          <w:tcPr>
            <w:tcW w:w="3970" w:type="dxa"/>
            <w:vAlign w:val="center"/>
          </w:tcPr>
          <w:p w:rsidR="003D3905" w:rsidRPr="006C039D" w:rsidRDefault="003D3905" w:rsidP="003D3905">
            <w:pPr>
              <w:pStyle w:val="BodyText3"/>
              <w:bidi w:val="0"/>
              <w:rPr>
                <w:sz w:val="24"/>
                <w:szCs w:val="24"/>
              </w:rPr>
            </w:pPr>
            <w:r w:rsidRPr="006C039D">
              <w:rPr>
                <w:sz w:val="24"/>
                <w:szCs w:val="24"/>
              </w:rPr>
              <w:t>Flour of Cereals</w:t>
            </w:r>
            <w:r>
              <w:rPr>
                <w:sz w:val="24"/>
                <w:szCs w:val="24"/>
              </w:rPr>
              <w:t xml:space="preserve"> – White Flour</w:t>
            </w:r>
          </w:p>
        </w:tc>
        <w:tc>
          <w:tcPr>
            <w:tcW w:w="1275" w:type="dxa"/>
          </w:tcPr>
          <w:p w:rsidR="003D3905" w:rsidRPr="006C039D" w:rsidRDefault="003D3905" w:rsidP="003D3905">
            <w:pPr>
              <w:rPr>
                <w:rFonts w:hint="cs"/>
                <w:rtl/>
              </w:rPr>
            </w:pPr>
            <w:r>
              <w:t>+</w:t>
            </w:r>
            <w:r w:rsidRPr="006C039D">
              <w:t xml:space="preserve"> </w:t>
            </w:r>
            <w:r>
              <w:t>85.27</w:t>
            </w:r>
            <w:r w:rsidRPr="006C039D">
              <w:t>%</w:t>
            </w:r>
          </w:p>
        </w:tc>
      </w:tr>
      <w:tr w:rsidR="003D3905" w:rsidRPr="00467377" w:rsidTr="00073489">
        <w:trPr>
          <w:trHeight w:hRule="exact" w:val="454"/>
        </w:trPr>
        <w:tc>
          <w:tcPr>
            <w:tcW w:w="3970" w:type="dxa"/>
            <w:vAlign w:val="center"/>
          </w:tcPr>
          <w:p w:rsidR="003D3905" w:rsidRPr="006C039D" w:rsidRDefault="003D3905" w:rsidP="003D3905">
            <w:pPr>
              <w:pStyle w:val="BodyText3"/>
              <w:bidi w:val="0"/>
              <w:rPr>
                <w:sz w:val="24"/>
                <w:szCs w:val="24"/>
              </w:rPr>
            </w:pPr>
            <w:r w:rsidRPr="006C039D">
              <w:rPr>
                <w:sz w:val="24"/>
                <w:szCs w:val="24"/>
              </w:rPr>
              <w:t>Vegetable Oil</w:t>
            </w:r>
          </w:p>
        </w:tc>
        <w:tc>
          <w:tcPr>
            <w:tcW w:w="1275" w:type="dxa"/>
          </w:tcPr>
          <w:p w:rsidR="003D3905" w:rsidRPr="006C039D" w:rsidRDefault="003D3905" w:rsidP="003D3905">
            <w:pPr>
              <w:rPr>
                <w:rFonts w:hint="cs"/>
                <w:rtl/>
              </w:rPr>
            </w:pPr>
            <w:r>
              <w:t>+</w:t>
            </w:r>
            <w:r w:rsidRPr="006C039D">
              <w:t xml:space="preserve"> </w:t>
            </w:r>
            <w:r>
              <w:t>65.57</w:t>
            </w:r>
            <w:r w:rsidRPr="006C039D">
              <w:t>%</w:t>
            </w:r>
          </w:p>
        </w:tc>
      </w:tr>
      <w:tr w:rsidR="003D3905" w:rsidRPr="00467377" w:rsidTr="00073489">
        <w:trPr>
          <w:trHeight w:hRule="exact" w:val="454"/>
        </w:trPr>
        <w:tc>
          <w:tcPr>
            <w:tcW w:w="3970" w:type="dxa"/>
            <w:vAlign w:val="center"/>
          </w:tcPr>
          <w:p w:rsidR="003D3905" w:rsidRPr="006C039D" w:rsidRDefault="003D3905" w:rsidP="003D3905">
            <w:pPr>
              <w:pStyle w:val="BodyText3"/>
              <w:bidi w:val="0"/>
              <w:rPr>
                <w:sz w:val="24"/>
                <w:szCs w:val="24"/>
              </w:rPr>
            </w:pPr>
            <w:r w:rsidRPr="009804D6">
              <w:rPr>
                <w:sz w:val="24"/>
                <w:szCs w:val="24"/>
              </w:rPr>
              <w:t>Liquid Fuel for Car</w:t>
            </w:r>
            <w:r>
              <w:rPr>
                <w:sz w:val="24"/>
                <w:szCs w:val="24"/>
              </w:rPr>
              <w:t xml:space="preserve"> "</w:t>
            </w:r>
            <w:r w:rsidRPr="009804D6">
              <w:rPr>
                <w:sz w:val="24"/>
                <w:szCs w:val="24"/>
              </w:rPr>
              <w:t xml:space="preserve"> Petrol</w:t>
            </w:r>
            <w:r>
              <w:rPr>
                <w:sz w:val="24"/>
                <w:szCs w:val="24"/>
              </w:rPr>
              <w:t xml:space="preserve"> "</w:t>
            </w:r>
          </w:p>
        </w:tc>
        <w:tc>
          <w:tcPr>
            <w:tcW w:w="1275" w:type="dxa"/>
          </w:tcPr>
          <w:p w:rsidR="003D3905" w:rsidRPr="006C039D" w:rsidRDefault="003D3905" w:rsidP="003D3905">
            <w:pPr>
              <w:rPr>
                <w:rFonts w:hint="cs"/>
                <w:rtl/>
              </w:rPr>
            </w:pPr>
            <w:r>
              <w:t>+</w:t>
            </w:r>
            <w:r w:rsidRPr="006C039D">
              <w:t xml:space="preserve"> </w:t>
            </w:r>
            <w:r>
              <w:t>57.09</w:t>
            </w:r>
            <w:r w:rsidRPr="006C039D">
              <w:t>%</w:t>
            </w:r>
          </w:p>
        </w:tc>
      </w:tr>
      <w:tr w:rsidR="00EC2A80" w:rsidRPr="00467377" w:rsidTr="00073489">
        <w:trPr>
          <w:trHeight w:hRule="exact" w:val="454"/>
        </w:trPr>
        <w:tc>
          <w:tcPr>
            <w:tcW w:w="3970" w:type="dxa"/>
            <w:vAlign w:val="center"/>
          </w:tcPr>
          <w:p w:rsidR="00EC2A80" w:rsidRPr="006C039D" w:rsidRDefault="00EC2A80" w:rsidP="00EC2A80">
            <w:pPr>
              <w:pStyle w:val="BodyText3"/>
              <w:bidi w:val="0"/>
              <w:rPr>
                <w:sz w:val="24"/>
                <w:szCs w:val="24"/>
              </w:rPr>
            </w:pPr>
            <w:r w:rsidRPr="006C039D">
              <w:rPr>
                <w:sz w:val="24"/>
                <w:szCs w:val="24"/>
              </w:rPr>
              <w:t>Fresh Vegetables</w:t>
            </w:r>
          </w:p>
        </w:tc>
        <w:tc>
          <w:tcPr>
            <w:tcW w:w="1275" w:type="dxa"/>
          </w:tcPr>
          <w:p w:rsidR="00EC2A80" w:rsidRPr="006C039D" w:rsidRDefault="00EC2A80" w:rsidP="003D3905">
            <w:pPr>
              <w:rPr>
                <w:rFonts w:hint="cs"/>
                <w:rtl/>
              </w:rPr>
            </w:pPr>
            <w:r>
              <w:t>+</w:t>
            </w:r>
            <w:r w:rsidRPr="006C039D">
              <w:t xml:space="preserve"> </w:t>
            </w:r>
            <w:r w:rsidR="003D3905">
              <w:t>36.42</w:t>
            </w:r>
            <w:r w:rsidRPr="006C039D">
              <w:t>%</w:t>
            </w:r>
          </w:p>
        </w:tc>
      </w:tr>
      <w:tr w:rsidR="003D3905" w:rsidRPr="00467377" w:rsidTr="00073489">
        <w:trPr>
          <w:trHeight w:hRule="exact" w:val="454"/>
        </w:trPr>
        <w:tc>
          <w:tcPr>
            <w:tcW w:w="3970" w:type="dxa"/>
            <w:vAlign w:val="center"/>
          </w:tcPr>
          <w:p w:rsidR="003D3905" w:rsidRPr="006C039D" w:rsidRDefault="003D3905" w:rsidP="003D3905">
            <w:pPr>
              <w:pStyle w:val="BodyText3"/>
              <w:bidi w:val="0"/>
              <w:rPr>
                <w:sz w:val="24"/>
                <w:szCs w:val="24"/>
              </w:rPr>
            </w:pPr>
            <w:r w:rsidRPr="006C039D">
              <w:rPr>
                <w:sz w:val="24"/>
                <w:szCs w:val="24"/>
              </w:rPr>
              <w:t>Fresh Fruits</w:t>
            </w:r>
          </w:p>
        </w:tc>
        <w:tc>
          <w:tcPr>
            <w:tcW w:w="1275" w:type="dxa"/>
          </w:tcPr>
          <w:p w:rsidR="003D3905" w:rsidRPr="006C039D" w:rsidRDefault="003D3905" w:rsidP="003D3905">
            <w:pPr>
              <w:rPr>
                <w:rFonts w:hint="cs"/>
                <w:rtl/>
              </w:rPr>
            </w:pPr>
            <w:r>
              <w:t>+</w:t>
            </w:r>
            <w:r w:rsidRPr="006C039D">
              <w:t xml:space="preserve"> </w:t>
            </w:r>
            <w:r>
              <w:t>24.19</w:t>
            </w:r>
            <w:r w:rsidRPr="006C039D">
              <w:t>%</w:t>
            </w:r>
          </w:p>
        </w:tc>
      </w:tr>
    </w:tbl>
    <w:p w:rsidR="005D232F" w:rsidRPr="00073489" w:rsidRDefault="005D232F" w:rsidP="00574A9A">
      <w:pPr>
        <w:bidi w:val="0"/>
        <w:spacing w:line="360" w:lineRule="auto"/>
        <w:jc w:val="lowKashida"/>
        <w:rPr>
          <w:sz w:val="6"/>
          <w:szCs w:val="6"/>
        </w:rPr>
      </w:pPr>
    </w:p>
    <w:p w:rsidR="00E74D88" w:rsidRPr="006C039D" w:rsidRDefault="00027FC0" w:rsidP="00C9628A">
      <w:pPr>
        <w:bidi w:val="0"/>
        <w:spacing w:line="360" w:lineRule="auto"/>
        <w:jc w:val="lowKashida"/>
      </w:pPr>
      <w:r w:rsidRPr="006C039D">
        <w:t xml:space="preserve">The Palestinian CPI during </w:t>
      </w:r>
      <w:r w:rsidR="00C9628A">
        <w:t>April</w:t>
      </w:r>
      <w:r w:rsidR="00162544" w:rsidRPr="006C039D">
        <w:t xml:space="preserve"> </w:t>
      </w:r>
      <w:r w:rsidR="00EB130C">
        <w:t>2025</w:t>
      </w:r>
      <w:r w:rsidRPr="006C039D">
        <w:t xml:space="preserve"> </w:t>
      </w:r>
      <w:r w:rsidR="00C036F6">
        <w:t>increased</w:t>
      </w:r>
      <w:r w:rsidRPr="006C039D">
        <w:t xml:space="preserve"> by </w:t>
      </w:r>
      <w:r w:rsidR="00C9628A">
        <w:t>35.77</w:t>
      </w:r>
      <w:r w:rsidRPr="006C039D">
        <w:t xml:space="preserve">% compared with </w:t>
      </w:r>
      <w:r w:rsidR="00C9628A">
        <w:t>April</w:t>
      </w:r>
      <w:r w:rsidR="00C9628A" w:rsidRPr="006C039D">
        <w:t xml:space="preserve"> </w:t>
      </w:r>
      <w:r w:rsidR="00EB130C">
        <w:t>2024</w:t>
      </w:r>
      <w:r w:rsidR="00786D80" w:rsidRPr="006C039D">
        <w:t xml:space="preserve"> </w:t>
      </w:r>
      <w:r w:rsidRPr="006C039D">
        <w:t>(</w:t>
      </w:r>
      <w:r w:rsidR="00C9628A">
        <w:t>91.61</w:t>
      </w:r>
      <w:r w:rsidRPr="006C039D">
        <w:t xml:space="preserve">% </w:t>
      </w:r>
      <w:r w:rsidR="00F36103">
        <w:t xml:space="preserve">in Gaza Strip. </w:t>
      </w:r>
      <w:r w:rsidR="00C9628A">
        <w:t>1.46%</w:t>
      </w:r>
      <w:r w:rsidR="00004EEB">
        <w:t xml:space="preserve"> in</w:t>
      </w:r>
      <w:r w:rsidR="00574A9A" w:rsidRPr="006C039D">
        <w:t xml:space="preserve"> </w:t>
      </w:r>
      <w:r w:rsidR="00EB130C" w:rsidRPr="006C039D">
        <w:t>Jerusalem J1*</w:t>
      </w:r>
      <w:r w:rsidR="00574A9A" w:rsidRPr="006C039D">
        <w:t xml:space="preserve">, and by </w:t>
      </w:r>
      <w:r w:rsidR="00EB130C">
        <w:t>0.</w:t>
      </w:r>
      <w:r w:rsidR="00C9628A">
        <w:t>28</w:t>
      </w:r>
      <w:r w:rsidR="00A3246B" w:rsidRPr="006C039D">
        <w:t>%</w:t>
      </w:r>
      <w:r w:rsidR="00EB130C" w:rsidRPr="00EB130C">
        <w:t xml:space="preserve"> </w:t>
      </w:r>
      <w:r w:rsidR="00EB130C" w:rsidRPr="006C039D">
        <w:t>in the West Bank**</w:t>
      </w:r>
      <w:r w:rsidRPr="006C039D">
        <w:t>).</w:t>
      </w:r>
    </w:p>
    <w:p w:rsidR="000F5766" w:rsidRPr="006C039D" w:rsidRDefault="000F5766" w:rsidP="00B0182D">
      <w:pPr>
        <w:autoSpaceDE w:val="0"/>
        <w:autoSpaceDN w:val="0"/>
        <w:bidi w:val="0"/>
        <w:adjustRightInd w:val="0"/>
        <w:jc w:val="both"/>
        <w:rPr>
          <w:rFonts w:cs="Simplified Arabic"/>
          <w:snapToGrid w:val="0"/>
          <w:sz w:val="20"/>
          <w:szCs w:val="20"/>
        </w:rPr>
      </w:pPr>
      <w:r w:rsidRPr="006C039D">
        <w:rPr>
          <w:rFonts w:cs="Simplified Arabic"/>
          <w:b/>
          <w:bCs/>
          <w:snapToGrid w:val="0"/>
          <w:sz w:val="20"/>
          <w:szCs w:val="20"/>
        </w:rPr>
        <w:t>Notes</w:t>
      </w:r>
      <w:r w:rsidRPr="006C039D">
        <w:rPr>
          <w:rFonts w:cs="Simplified Arabic"/>
          <w:snapToGrid w:val="0"/>
          <w:sz w:val="20"/>
          <w:szCs w:val="20"/>
        </w:rPr>
        <w:t>:</w:t>
      </w:r>
    </w:p>
    <w:p w:rsidR="000F5766" w:rsidRPr="006C039D" w:rsidRDefault="000F5766" w:rsidP="000F5766">
      <w:pPr>
        <w:bidi w:val="0"/>
        <w:jc w:val="both"/>
        <w:rPr>
          <w:sz w:val="20"/>
          <w:szCs w:val="20"/>
        </w:rPr>
      </w:pPr>
      <w:r w:rsidRPr="006C039D">
        <w:t>*</w:t>
      </w:r>
      <w:r w:rsidRPr="006C039D">
        <w:rPr>
          <w:sz w:val="20"/>
          <w:szCs w:val="20"/>
        </w:rPr>
        <w:t>Data represent those parts of Jerusalem, which were annexed by Israeli Occupation in 1967.</w:t>
      </w:r>
    </w:p>
    <w:p w:rsidR="000F5766" w:rsidRPr="006C039D" w:rsidRDefault="000F5766" w:rsidP="000F5766">
      <w:pPr>
        <w:bidi w:val="0"/>
        <w:jc w:val="both"/>
        <w:rPr>
          <w:sz w:val="4"/>
          <w:szCs w:val="4"/>
        </w:rPr>
      </w:pPr>
    </w:p>
    <w:p w:rsidR="000F5766" w:rsidRDefault="000F5766" w:rsidP="000F5766">
      <w:pPr>
        <w:bidi w:val="0"/>
        <w:jc w:val="both"/>
        <w:rPr>
          <w:sz w:val="20"/>
          <w:szCs w:val="20"/>
        </w:rPr>
      </w:pPr>
      <w:r w:rsidRPr="006C039D">
        <w:t>**</w:t>
      </w:r>
      <w:r w:rsidRPr="006C039D">
        <w:rPr>
          <w:sz w:val="20"/>
          <w:szCs w:val="20"/>
        </w:rPr>
        <w:t>Data exclude those parts of Jerusalem, which were annexed by Israeli Occupation in 1967.</w:t>
      </w:r>
    </w:p>
    <w:p w:rsidR="000F5766" w:rsidRPr="006C039D" w:rsidRDefault="000F5766" w:rsidP="000F5766">
      <w:pPr>
        <w:bidi w:val="0"/>
        <w:jc w:val="both"/>
        <w:rPr>
          <w:sz w:val="20"/>
          <w:szCs w:val="20"/>
        </w:rPr>
      </w:pPr>
    </w:p>
    <w:p w:rsidR="000F5766" w:rsidRDefault="000F5766" w:rsidP="003314D7">
      <w:pPr>
        <w:bidi w:val="0"/>
        <w:jc w:val="both"/>
        <w:rPr>
          <w:sz w:val="20"/>
          <w:szCs w:val="20"/>
        </w:rPr>
      </w:pPr>
      <w:r w:rsidRPr="009539FB">
        <w:rPr>
          <w:sz w:val="20"/>
          <w:szCs w:val="20"/>
        </w:rPr>
        <w:t>The pr</w:t>
      </w:r>
      <w:r>
        <w:rPr>
          <w:sz w:val="20"/>
          <w:szCs w:val="20"/>
        </w:rPr>
        <w:t xml:space="preserve">ices of goods and services </w:t>
      </w:r>
      <w:r w:rsidRPr="009539FB">
        <w:rPr>
          <w:sz w:val="20"/>
          <w:szCs w:val="20"/>
        </w:rPr>
        <w:t>collected</w:t>
      </w:r>
      <w:r>
        <w:rPr>
          <w:sz w:val="20"/>
          <w:szCs w:val="20"/>
        </w:rPr>
        <w:t xml:space="preserve"> in New Israeli Shekels (NIS). </w:t>
      </w:r>
      <w:r w:rsidRPr="009539FB">
        <w:rPr>
          <w:sz w:val="20"/>
          <w:szCs w:val="20"/>
        </w:rPr>
        <w:t xml:space="preserve">The monthly average exchange rate of the US Dollar during </w:t>
      </w:r>
      <w:r w:rsidR="003314D7">
        <w:rPr>
          <w:sz w:val="20"/>
          <w:szCs w:val="20"/>
        </w:rPr>
        <w:t>April</w:t>
      </w:r>
      <w:r w:rsidR="00F36103" w:rsidRPr="009539FB">
        <w:rPr>
          <w:sz w:val="20"/>
          <w:szCs w:val="20"/>
        </w:rPr>
        <w:t xml:space="preserve"> </w:t>
      </w:r>
      <w:r w:rsidR="00761964">
        <w:rPr>
          <w:sz w:val="20"/>
          <w:szCs w:val="20"/>
        </w:rPr>
        <w:t>2025</w:t>
      </w:r>
      <w:r w:rsidRPr="009539FB">
        <w:rPr>
          <w:sz w:val="20"/>
          <w:szCs w:val="20"/>
        </w:rPr>
        <w:t xml:space="preserve"> is (3.</w:t>
      </w:r>
      <w:r w:rsidR="003314D7">
        <w:rPr>
          <w:sz w:val="20"/>
          <w:szCs w:val="20"/>
        </w:rPr>
        <w:t>70</w:t>
      </w:r>
      <w:r w:rsidRPr="009539FB">
        <w:rPr>
          <w:sz w:val="20"/>
          <w:szCs w:val="20"/>
        </w:rPr>
        <w:t xml:space="preserve"> NIS/$).</w:t>
      </w:r>
    </w:p>
    <w:p w:rsidR="00073489" w:rsidRDefault="00073489" w:rsidP="00073489">
      <w:pPr>
        <w:bidi w:val="0"/>
        <w:jc w:val="both"/>
        <w:rPr>
          <w:sz w:val="20"/>
          <w:szCs w:val="20"/>
        </w:rPr>
      </w:pPr>
    </w:p>
    <w:p w:rsidR="001B4876" w:rsidRPr="00073489" w:rsidRDefault="000F5766" w:rsidP="00073489">
      <w:pPr>
        <w:pStyle w:val="ListParagraph"/>
        <w:bidi w:val="0"/>
        <w:ind w:left="0"/>
        <w:jc w:val="both"/>
        <w:rPr>
          <w:rFonts w:hint="cs"/>
          <w:b/>
          <w:bCs/>
          <w:sz w:val="20"/>
          <w:szCs w:val="20"/>
          <w:rtl/>
        </w:rPr>
      </w:pPr>
      <w:r w:rsidRPr="00073489">
        <w:rPr>
          <w:b/>
          <w:bCs/>
          <w:sz w:val="20"/>
          <w:szCs w:val="20"/>
        </w:rPr>
        <w:t>Please note that the press release in English is brief compared to the Arabic version</w:t>
      </w:r>
    </w:p>
    <w:sectPr w:rsidR="001B4876" w:rsidRPr="00073489" w:rsidSect="00B72E02">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FE" w:rsidRDefault="007C7DFE">
      <w:r>
        <w:separator/>
      </w:r>
    </w:p>
  </w:endnote>
  <w:endnote w:type="continuationSeparator" w:id="0">
    <w:p w:rsidR="007C7DFE" w:rsidRDefault="007C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FE" w:rsidRDefault="007C7DFE">
      <w:r>
        <w:separator/>
      </w:r>
    </w:p>
  </w:footnote>
  <w:footnote w:type="continuationSeparator" w:id="0">
    <w:p w:rsidR="007C7DFE" w:rsidRDefault="007C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04EEB"/>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28CC"/>
    <w:rsid w:val="00035706"/>
    <w:rsid w:val="00035F12"/>
    <w:rsid w:val="00037955"/>
    <w:rsid w:val="0004173B"/>
    <w:rsid w:val="000427E2"/>
    <w:rsid w:val="000427FC"/>
    <w:rsid w:val="00042E98"/>
    <w:rsid w:val="00045CBA"/>
    <w:rsid w:val="00047354"/>
    <w:rsid w:val="0005017A"/>
    <w:rsid w:val="00050855"/>
    <w:rsid w:val="00050BF1"/>
    <w:rsid w:val="00053B16"/>
    <w:rsid w:val="00053DBB"/>
    <w:rsid w:val="00054B17"/>
    <w:rsid w:val="0005541A"/>
    <w:rsid w:val="00055B54"/>
    <w:rsid w:val="00057B4E"/>
    <w:rsid w:val="00057D46"/>
    <w:rsid w:val="00060ED9"/>
    <w:rsid w:val="00061AF0"/>
    <w:rsid w:val="000671D9"/>
    <w:rsid w:val="00067CB2"/>
    <w:rsid w:val="00071304"/>
    <w:rsid w:val="0007170D"/>
    <w:rsid w:val="00071F37"/>
    <w:rsid w:val="00073489"/>
    <w:rsid w:val="00073642"/>
    <w:rsid w:val="00073AA3"/>
    <w:rsid w:val="00073AC7"/>
    <w:rsid w:val="00074670"/>
    <w:rsid w:val="00074704"/>
    <w:rsid w:val="00074C77"/>
    <w:rsid w:val="00075976"/>
    <w:rsid w:val="00075B06"/>
    <w:rsid w:val="00080FF4"/>
    <w:rsid w:val="00081872"/>
    <w:rsid w:val="00081D13"/>
    <w:rsid w:val="00081D53"/>
    <w:rsid w:val="0008215A"/>
    <w:rsid w:val="000824DE"/>
    <w:rsid w:val="00086547"/>
    <w:rsid w:val="00086FD2"/>
    <w:rsid w:val="00087C88"/>
    <w:rsid w:val="0009009B"/>
    <w:rsid w:val="000912D0"/>
    <w:rsid w:val="00094EEC"/>
    <w:rsid w:val="00095115"/>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430"/>
    <w:rsid w:val="000C17B3"/>
    <w:rsid w:val="000C2153"/>
    <w:rsid w:val="000C2A6F"/>
    <w:rsid w:val="000C3942"/>
    <w:rsid w:val="000C4D94"/>
    <w:rsid w:val="000C5A97"/>
    <w:rsid w:val="000C5BC7"/>
    <w:rsid w:val="000C5E2A"/>
    <w:rsid w:val="000C6CBB"/>
    <w:rsid w:val="000D1511"/>
    <w:rsid w:val="000D1AED"/>
    <w:rsid w:val="000D3FBD"/>
    <w:rsid w:val="000E0B05"/>
    <w:rsid w:val="000E0C0A"/>
    <w:rsid w:val="000E2C3E"/>
    <w:rsid w:val="000E6549"/>
    <w:rsid w:val="000E6C40"/>
    <w:rsid w:val="000E7DAD"/>
    <w:rsid w:val="000F11E6"/>
    <w:rsid w:val="000F2386"/>
    <w:rsid w:val="000F5766"/>
    <w:rsid w:val="000F7F6A"/>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17BBB"/>
    <w:rsid w:val="00120C7D"/>
    <w:rsid w:val="00121BC5"/>
    <w:rsid w:val="00121E49"/>
    <w:rsid w:val="00122DF7"/>
    <w:rsid w:val="00123C56"/>
    <w:rsid w:val="001247E1"/>
    <w:rsid w:val="00126BF8"/>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4E4"/>
    <w:rsid w:val="00147B13"/>
    <w:rsid w:val="00147C75"/>
    <w:rsid w:val="001517FA"/>
    <w:rsid w:val="0015381B"/>
    <w:rsid w:val="001538E7"/>
    <w:rsid w:val="00153DAA"/>
    <w:rsid w:val="00154E76"/>
    <w:rsid w:val="00155297"/>
    <w:rsid w:val="001557E3"/>
    <w:rsid w:val="0015686C"/>
    <w:rsid w:val="00156A4A"/>
    <w:rsid w:val="001601C9"/>
    <w:rsid w:val="00162544"/>
    <w:rsid w:val="00162984"/>
    <w:rsid w:val="00163B3C"/>
    <w:rsid w:val="00163E9D"/>
    <w:rsid w:val="00164C8C"/>
    <w:rsid w:val="00164D44"/>
    <w:rsid w:val="00164E97"/>
    <w:rsid w:val="001678C1"/>
    <w:rsid w:val="00167C7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1D1A"/>
    <w:rsid w:val="001A227B"/>
    <w:rsid w:val="001A42B0"/>
    <w:rsid w:val="001A64BF"/>
    <w:rsid w:val="001A7768"/>
    <w:rsid w:val="001A7B62"/>
    <w:rsid w:val="001B069F"/>
    <w:rsid w:val="001B0773"/>
    <w:rsid w:val="001B0C9D"/>
    <w:rsid w:val="001B27C8"/>
    <w:rsid w:val="001B4876"/>
    <w:rsid w:val="001B7478"/>
    <w:rsid w:val="001C008E"/>
    <w:rsid w:val="001C3DB7"/>
    <w:rsid w:val="001C461C"/>
    <w:rsid w:val="001C475D"/>
    <w:rsid w:val="001C4E6C"/>
    <w:rsid w:val="001C6A55"/>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17D9"/>
    <w:rsid w:val="002246D5"/>
    <w:rsid w:val="00224EF6"/>
    <w:rsid w:val="00224F72"/>
    <w:rsid w:val="00225340"/>
    <w:rsid w:val="00225473"/>
    <w:rsid w:val="00226AAB"/>
    <w:rsid w:val="002274ED"/>
    <w:rsid w:val="0023050B"/>
    <w:rsid w:val="00230EF5"/>
    <w:rsid w:val="00230FBE"/>
    <w:rsid w:val="002314E0"/>
    <w:rsid w:val="00231F09"/>
    <w:rsid w:val="002333F4"/>
    <w:rsid w:val="002346B7"/>
    <w:rsid w:val="00234A60"/>
    <w:rsid w:val="00235C24"/>
    <w:rsid w:val="00235C91"/>
    <w:rsid w:val="002378C3"/>
    <w:rsid w:val="00240D9B"/>
    <w:rsid w:val="00241C90"/>
    <w:rsid w:val="002425B4"/>
    <w:rsid w:val="002458C2"/>
    <w:rsid w:val="00247498"/>
    <w:rsid w:val="002518F7"/>
    <w:rsid w:val="00251F80"/>
    <w:rsid w:val="00252F8A"/>
    <w:rsid w:val="00254219"/>
    <w:rsid w:val="0025580A"/>
    <w:rsid w:val="00255CC2"/>
    <w:rsid w:val="0025601B"/>
    <w:rsid w:val="0025780B"/>
    <w:rsid w:val="00257A70"/>
    <w:rsid w:val="00257A78"/>
    <w:rsid w:val="00260371"/>
    <w:rsid w:val="002612BB"/>
    <w:rsid w:val="00261355"/>
    <w:rsid w:val="00261A6D"/>
    <w:rsid w:val="00263F3D"/>
    <w:rsid w:val="0026692B"/>
    <w:rsid w:val="0026734A"/>
    <w:rsid w:val="00270D17"/>
    <w:rsid w:val="00271672"/>
    <w:rsid w:val="0027177B"/>
    <w:rsid w:val="00273615"/>
    <w:rsid w:val="00273BE1"/>
    <w:rsid w:val="00274F15"/>
    <w:rsid w:val="00281B0C"/>
    <w:rsid w:val="002820D7"/>
    <w:rsid w:val="0028252A"/>
    <w:rsid w:val="00282C6F"/>
    <w:rsid w:val="00285074"/>
    <w:rsid w:val="00285781"/>
    <w:rsid w:val="00285A6B"/>
    <w:rsid w:val="00286D24"/>
    <w:rsid w:val="00290A9B"/>
    <w:rsid w:val="0029127E"/>
    <w:rsid w:val="00292464"/>
    <w:rsid w:val="00292C14"/>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39E4"/>
    <w:rsid w:val="002C4652"/>
    <w:rsid w:val="002C48F3"/>
    <w:rsid w:val="002C4A4E"/>
    <w:rsid w:val="002C50A4"/>
    <w:rsid w:val="002D2299"/>
    <w:rsid w:val="002D238F"/>
    <w:rsid w:val="002D4BA7"/>
    <w:rsid w:val="002D6B81"/>
    <w:rsid w:val="002D76EA"/>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748D"/>
    <w:rsid w:val="00320EDF"/>
    <w:rsid w:val="00320FBF"/>
    <w:rsid w:val="00324287"/>
    <w:rsid w:val="00324840"/>
    <w:rsid w:val="00324F15"/>
    <w:rsid w:val="0032561D"/>
    <w:rsid w:val="003256F0"/>
    <w:rsid w:val="00325E9D"/>
    <w:rsid w:val="00330DB1"/>
    <w:rsid w:val="00331192"/>
    <w:rsid w:val="003314D7"/>
    <w:rsid w:val="003324D6"/>
    <w:rsid w:val="00333B48"/>
    <w:rsid w:val="00334ABB"/>
    <w:rsid w:val="00337239"/>
    <w:rsid w:val="00337618"/>
    <w:rsid w:val="00337A20"/>
    <w:rsid w:val="00337B7A"/>
    <w:rsid w:val="00341768"/>
    <w:rsid w:val="003424AD"/>
    <w:rsid w:val="003428AB"/>
    <w:rsid w:val="0034350C"/>
    <w:rsid w:val="00343DB3"/>
    <w:rsid w:val="003448B9"/>
    <w:rsid w:val="003455D2"/>
    <w:rsid w:val="0034683D"/>
    <w:rsid w:val="0034750E"/>
    <w:rsid w:val="0035005B"/>
    <w:rsid w:val="00350EC3"/>
    <w:rsid w:val="0035378D"/>
    <w:rsid w:val="00353D01"/>
    <w:rsid w:val="00354131"/>
    <w:rsid w:val="00354B17"/>
    <w:rsid w:val="003559C9"/>
    <w:rsid w:val="00360CBA"/>
    <w:rsid w:val="00362760"/>
    <w:rsid w:val="0036293A"/>
    <w:rsid w:val="00362E51"/>
    <w:rsid w:val="00366133"/>
    <w:rsid w:val="003732C9"/>
    <w:rsid w:val="0037498D"/>
    <w:rsid w:val="003751C9"/>
    <w:rsid w:val="0037538E"/>
    <w:rsid w:val="00376A22"/>
    <w:rsid w:val="00381952"/>
    <w:rsid w:val="003822EE"/>
    <w:rsid w:val="0038354E"/>
    <w:rsid w:val="00383572"/>
    <w:rsid w:val="00383C39"/>
    <w:rsid w:val="00383EBA"/>
    <w:rsid w:val="003847C2"/>
    <w:rsid w:val="00384C2A"/>
    <w:rsid w:val="00384C8F"/>
    <w:rsid w:val="00384D2F"/>
    <w:rsid w:val="00386AB7"/>
    <w:rsid w:val="00386BFA"/>
    <w:rsid w:val="00387149"/>
    <w:rsid w:val="00390535"/>
    <w:rsid w:val="00391CD4"/>
    <w:rsid w:val="00391F51"/>
    <w:rsid w:val="00392038"/>
    <w:rsid w:val="00392503"/>
    <w:rsid w:val="0039399F"/>
    <w:rsid w:val="003968BB"/>
    <w:rsid w:val="003972A9"/>
    <w:rsid w:val="003A0009"/>
    <w:rsid w:val="003A08B3"/>
    <w:rsid w:val="003A210B"/>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C67"/>
    <w:rsid w:val="003C4EF9"/>
    <w:rsid w:val="003C5597"/>
    <w:rsid w:val="003C7CF1"/>
    <w:rsid w:val="003D0509"/>
    <w:rsid w:val="003D1652"/>
    <w:rsid w:val="003D273B"/>
    <w:rsid w:val="003D3905"/>
    <w:rsid w:val="003D3B0C"/>
    <w:rsid w:val="003D4263"/>
    <w:rsid w:val="003D4CB4"/>
    <w:rsid w:val="003D73E5"/>
    <w:rsid w:val="003D7C35"/>
    <w:rsid w:val="003D7FDC"/>
    <w:rsid w:val="003E32ED"/>
    <w:rsid w:val="003E4D3F"/>
    <w:rsid w:val="003E5706"/>
    <w:rsid w:val="003E635D"/>
    <w:rsid w:val="003E7556"/>
    <w:rsid w:val="003E78FC"/>
    <w:rsid w:val="003E794C"/>
    <w:rsid w:val="003F1D21"/>
    <w:rsid w:val="003F1EED"/>
    <w:rsid w:val="003F2797"/>
    <w:rsid w:val="003F2D0A"/>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27E8E"/>
    <w:rsid w:val="00430B67"/>
    <w:rsid w:val="004312BE"/>
    <w:rsid w:val="00431925"/>
    <w:rsid w:val="004331D9"/>
    <w:rsid w:val="004332D7"/>
    <w:rsid w:val="00433D05"/>
    <w:rsid w:val="00437E2E"/>
    <w:rsid w:val="00440546"/>
    <w:rsid w:val="00441187"/>
    <w:rsid w:val="00441549"/>
    <w:rsid w:val="00442D4E"/>
    <w:rsid w:val="004437A5"/>
    <w:rsid w:val="00443E02"/>
    <w:rsid w:val="004458FF"/>
    <w:rsid w:val="00446033"/>
    <w:rsid w:val="00446B78"/>
    <w:rsid w:val="00447D4A"/>
    <w:rsid w:val="00450325"/>
    <w:rsid w:val="004505AF"/>
    <w:rsid w:val="00450D9D"/>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977"/>
    <w:rsid w:val="004818E4"/>
    <w:rsid w:val="00483707"/>
    <w:rsid w:val="00483D62"/>
    <w:rsid w:val="00484FE0"/>
    <w:rsid w:val="00485EA9"/>
    <w:rsid w:val="004869BB"/>
    <w:rsid w:val="00486A15"/>
    <w:rsid w:val="00490525"/>
    <w:rsid w:val="00492ABB"/>
    <w:rsid w:val="00494FEE"/>
    <w:rsid w:val="00495BE6"/>
    <w:rsid w:val="00496636"/>
    <w:rsid w:val="004A2645"/>
    <w:rsid w:val="004A26E9"/>
    <w:rsid w:val="004A4901"/>
    <w:rsid w:val="004B2215"/>
    <w:rsid w:val="004B359C"/>
    <w:rsid w:val="004B4673"/>
    <w:rsid w:val="004B5552"/>
    <w:rsid w:val="004B565A"/>
    <w:rsid w:val="004B78A8"/>
    <w:rsid w:val="004C0507"/>
    <w:rsid w:val="004C2832"/>
    <w:rsid w:val="004C30A3"/>
    <w:rsid w:val="004C4533"/>
    <w:rsid w:val="004C52A0"/>
    <w:rsid w:val="004C5489"/>
    <w:rsid w:val="004C62E2"/>
    <w:rsid w:val="004C6622"/>
    <w:rsid w:val="004C7A45"/>
    <w:rsid w:val="004C7BC6"/>
    <w:rsid w:val="004D0A8B"/>
    <w:rsid w:val="004D4443"/>
    <w:rsid w:val="004D4D19"/>
    <w:rsid w:val="004D5007"/>
    <w:rsid w:val="004D55E0"/>
    <w:rsid w:val="004D59CA"/>
    <w:rsid w:val="004E10CB"/>
    <w:rsid w:val="004E1FA0"/>
    <w:rsid w:val="004E2334"/>
    <w:rsid w:val="004E242F"/>
    <w:rsid w:val="004E30B5"/>
    <w:rsid w:val="004E3FF7"/>
    <w:rsid w:val="004E4200"/>
    <w:rsid w:val="004E43E8"/>
    <w:rsid w:val="004E56FB"/>
    <w:rsid w:val="004E5AAD"/>
    <w:rsid w:val="004E6A9D"/>
    <w:rsid w:val="004E71C4"/>
    <w:rsid w:val="004E75FD"/>
    <w:rsid w:val="004F4F93"/>
    <w:rsid w:val="004F6F03"/>
    <w:rsid w:val="004F6FFC"/>
    <w:rsid w:val="00500224"/>
    <w:rsid w:val="005004C6"/>
    <w:rsid w:val="00500B2A"/>
    <w:rsid w:val="00505582"/>
    <w:rsid w:val="00505BA9"/>
    <w:rsid w:val="00505BB5"/>
    <w:rsid w:val="005100F6"/>
    <w:rsid w:val="00510717"/>
    <w:rsid w:val="00510A89"/>
    <w:rsid w:val="00512156"/>
    <w:rsid w:val="005121A6"/>
    <w:rsid w:val="0051243E"/>
    <w:rsid w:val="005134BC"/>
    <w:rsid w:val="005137DC"/>
    <w:rsid w:val="00514B79"/>
    <w:rsid w:val="0051767C"/>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37F7"/>
    <w:rsid w:val="00554720"/>
    <w:rsid w:val="00554E41"/>
    <w:rsid w:val="00554EC1"/>
    <w:rsid w:val="00555AB2"/>
    <w:rsid w:val="00556A77"/>
    <w:rsid w:val="005575DE"/>
    <w:rsid w:val="005577AC"/>
    <w:rsid w:val="00557969"/>
    <w:rsid w:val="005612A7"/>
    <w:rsid w:val="005615D9"/>
    <w:rsid w:val="005628EE"/>
    <w:rsid w:val="00562E24"/>
    <w:rsid w:val="0056511E"/>
    <w:rsid w:val="00565980"/>
    <w:rsid w:val="00566612"/>
    <w:rsid w:val="0057006B"/>
    <w:rsid w:val="005707CB"/>
    <w:rsid w:val="00571434"/>
    <w:rsid w:val="00573334"/>
    <w:rsid w:val="0057347A"/>
    <w:rsid w:val="00574A9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232F"/>
    <w:rsid w:val="005D420F"/>
    <w:rsid w:val="005D51EB"/>
    <w:rsid w:val="005D5C12"/>
    <w:rsid w:val="005D5EF5"/>
    <w:rsid w:val="005D6212"/>
    <w:rsid w:val="005E126D"/>
    <w:rsid w:val="005E136C"/>
    <w:rsid w:val="005E1C54"/>
    <w:rsid w:val="005E1F36"/>
    <w:rsid w:val="005E2968"/>
    <w:rsid w:val="005E386B"/>
    <w:rsid w:val="005E3CD8"/>
    <w:rsid w:val="005E6200"/>
    <w:rsid w:val="005E6838"/>
    <w:rsid w:val="005E712C"/>
    <w:rsid w:val="005F06BD"/>
    <w:rsid w:val="005F1B00"/>
    <w:rsid w:val="005F2B89"/>
    <w:rsid w:val="005F2FD4"/>
    <w:rsid w:val="005F3482"/>
    <w:rsid w:val="005F39C9"/>
    <w:rsid w:val="005F62F0"/>
    <w:rsid w:val="005F67F1"/>
    <w:rsid w:val="005F692F"/>
    <w:rsid w:val="005F6C0E"/>
    <w:rsid w:val="005F71C3"/>
    <w:rsid w:val="006020AD"/>
    <w:rsid w:val="00604ED1"/>
    <w:rsid w:val="00607BE9"/>
    <w:rsid w:val="006105F6"/>
    <w:rsid w:val="00610F2D"/>
    <w:rsid w:val="00611D8F"/>
    <w:rsid w:val="006134BE"/>
    <w:rsid w:val="00613D36"/>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0C65"/>
    <w:rsid w:val="0066114F"/>
    <w:rsid w:val="0066531F"/>
    <w:rsid w:val="00665330"/>
    <w:rsid w:val="00665E04"/>
    <w:rsid w:val="00665FDB"/>
    <w:rsid w:val="00667642"/>
    <w:rsid w:val="00667D32"/>
    <w:rsid w:val="00672659"/>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7EF6"/>
    <w:rsid w:val="006B7F76"/>
    <w:rsid w:val="006C036D"/>
    <w:rsid w:val="006C039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20B1"/>
    <w:rsid w:val="006F39BF"/>
    <w:rsid w:val="006F3CFA"/>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513"/>
    <w:rsid w:val="0071077C"/>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508"/>
    <w:rsid w:val="00754CE6"/>
    <w:rsid w:val="0075710D"/>
    <w:rsid w:val="007574B6"/>
    <w:rsid w:val="0076048F"/>
    <w:rsid w:val="0076133A"/>
    <w:rsid w:val="00761964"/>
    <w:rsid w:val="007632DC"/>
    <w:rsid w:val="007657D0"/>
    <w:rsid w:val="00766667"/>
    <w:rsid w:val="00766BA2"/>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37F"/>
    <w:rsid w:val="007A19B3"/>
    <w:rsid w:val="007A1A31"/>
    <w:rsid w:val="007A1E51"/>
    <w:rsid w:val="007A4FA2"/>
    <w:rsid w:val="007A65B6"/>
    <w:rsid w:val="007A65FD"/>
    <w:rsid w:val="007B0DAE"/>
    <w:rsid w:val="007B12A7"/>
    <w:rsid w:val="007B313C"/>
    <w:rsid w:val="007B44B2"/>
    <w:rsid w:val="007B545E"/>
    <w:rsid w:val="007B5757"/>
    <w:rsid w:val="007B5816"/>
    <w:rsid w:val="007B6235"/>
    <w:rsid w:val="007B654B"/>
    <w:rsid w:val="007B70A2"/>
    <w:rsid w:val="007B713C"/>
    <w:rsid w:val="007B7520"/>
    <w:rsid w:val="007B7713"/>
    <w:rsid w:val="007B7BC3"/>
    <w:rsid w:val="007C01F9"/>
    <w:rsid w:val="007C094E"/>
    <w:rsid w:val="007C21DD"/>
    <w:rsid w:val="007C362D"/>
    <w:rsid w:val="007C5981"/>
    <w:rsid w:val="007C6DF3"/>
    <w:rsid w:val="007C7DFE"/>
    <w:rsid w:val="007D0600"/>
    <w:rsid w:val="007D0808"/>
    <w:rsid w:val="007D3085"/>
    <w:rsid w:val="007D482F"/>
    <w:rsid w:val="007D49C3"/>
    <w:rsid w:val="007E13BE"/>
    <w:rsid w:val="007E1E8E"/>
    <w:rsid w:val="007E28A7"/>
    <w:rsid w:val="007E3AD9"/>
    <w:rsid w:val="007E6F73"/>
    <w:rsid w:val="007F12FC"/>
    <w:rsid w:val="007F185C"/>
    <w:rsid w:val="007F2D51"/>
    <w:rsid w:val="007F383D"/>
    <w:rsid w:val="007F617B"/>
    <w:rsid w:val="007F7610"/>
    <w:rsid w:val="00801379"/>
    <w:rsid w:val="008018D5"/>
    <w:rsid w:val="00804323"/>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37ED7"/>
    <w:rsid w:val="0084056D"/>
    <w:rsid w:val="00840DC2"/>
    <w:rsid w:val="0084280E"/>
    <w:rsid w:val="00842DFC"/>
    <w:rsid w:val="00843C51"/>
    <w:rsid w:val="0084405A"/>
    <w:rsid w:val="00844A17"/>
    <w:rsid w:val="00844EED"/>
    <w:rsid w:val="008456AF"/>
    <w:rsid w:val="00845C63"/>
    <w:rsid w:val="008463A9"/>
    <w:rsid w:val="00846597"/>
    <w:rsid w:val="00847A80"/>
    <w:rsid w:val="008539A9"/>
    <w:rsid w:val="00854B6F"/>
    <w:rsid w:val="0085590E"/>
    <w:rsid w:val="00855EF9"/>
    <w:rsid w:val="0085794F"/>
    <w:rsid w:val="0086088C"/>
    <w:rsid w:val="00861B70"/>
    <w:rsid w:val="008620B4"/>
    <w:rsid w:val="00862C65"/>
    <w:rsid w:val="00863508"/>
    <w:rsid w:val="00863977"/>
    <w:rsid w:val="008640E2"/>
    <w:rsid w:val="00866EEB"/>
    <w:rsid w:val="008673E3"/>
    <w:rsid w:val="00867989"/>
    <w:rsid w:val="00867E26"/>
    <w:rsid w:val="008706FF"/>
    <w:rsid w:val="00870F63"/>
    <w:rsid w:val="008726C6"/>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869B2"/>
    <w:rsid w:val="00890028"/>
    <w:rsid w:val="00890130"/>
    <w:rsid w:val="008911CD"/>
    <w:rsid w:val="00891E2C"/>
    <w:rsid w:val="00893674"/>
    <w:rsid w:val="00896235"/>
    <w:rsid w:val="008A0286"/>
    <w:rsid w:val="008A0F72"/>
    <w:rsid w:val="008A2CB2"/>
    <w:rsid w:val="008A4931"/>
    <w:rsid w:val="008A661D"/>
    <w:rsid w:val="008B0063"/>
    <w:rsid w:val="008B0105"/>
    <w:rsid w:val="008B098C"/>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946"/>
    <w:rsid w:val="008C2F38"/>
    <w:rsid w:val="008C2F41"/>
    <w:rsid w:val="008C326F"/>
    <w:rsid w:val="008C362F"/>
    <w:rsid w:val="008C43DD"/>
    <w:rsid w:val="008C4528"/>
    <w:rsid w:val="008C4CA7"/>
    <w:rsid w:val="008C52AC"/>
    <w:rsid w:val="008C7124"/>
    <w:rsid w:val="008D018A"/>
    <w:rsid w:val="008D0F50"/>
    <w:rsid w:val="008D10A4"/>
    <w:rsid w:val="008D2890"/>
    <w:rsid w:val="008D3E95"/>
    <w:rsid w:val="008D473E"/>
    <w:rsid w:val="008D4C4B"/>
    <w:rsid w:val="008D5C26"/>
    <w:rsid w:val="008D664F"/>
    <w:rsid w:val="008D7FCD"/>
    <w:rsid w:val="008E05EB"/>
    <w:rsid w:val="008E079B"/>
    <w:rsid w:val="008E105D"/>
    <w:rsid w:val="008E12FB"/>
    <w:rsid w:val="008E13F9"/>
    <w:rsid w:val="008E1E70"/>
    <w:rsid w:val="008E402E"/>
    <w:rsid w:val="008E4806"/>
    <w:rsid w:val="008E69C1"/>
    <w:rsid w:val="008E6AD1"/>
    <w:rsid w:val="008F035B"/>
    <w:rsid w:val="008F0C38"/>
    <w:rsid w:val="008F221F"/>
    <w:rsid w:val="008F2A19"/>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C0C"/>
    <w:rsid w:val="00931E03"/>
    <w:rsid w:val="009337B7"/>
    <w:rsid w:val="009339BC"/>
    <w:rsid w:val="00933C6C"/>
    <w:rsid w:val="00935712"/>
    <w:rsid w:val="0094013C"/>
    <w:rsid w:val="009411EA"/>
    <w:rsid w:val="00941B55"/>
    <w:rsid w:val="00942892"/>
    <w:rsid w:val="009439EF"/>
    <w:rsid w:val="00943E61"/>
    <w:rsid w:val="00943F10"/>
    <w:rsid w:val="009444C9"/>
    <w:rsid w:val="0094652A"/>
    <w:rsid w:val="00946AE7"/>
    <w:rsid w:val="00947676"/>
    <w:rsid w:val="009479F1"/>
    <w:rsid w:val="00950A0B"/>
    <w:rsid w:val="00950D4C"/>
    <w:rsid w:val="009517BF"/>
    <w:rsid w:val="009539FB"/>
    <w:rsid w:val="009542B3"/>
    <w:rsid w:val="009560FB"/>
    <w:rsid w:val="00956A65"/>
    <w:rsid w:val="009579DD"/>
    <w:rsid w:val="009614D6"/>
    <w:rsid w:val="00961DB6"/>
    <w:rsid w:val="00962B55"/>
    <w:rsid w:val="0096560A"/>
    <w:rsid w:val="00966359"/>
    <w:rsid w:val="00966BDE"/>
    <w:rsid w:val="00967A43"/>
    <w:rsid w:val="00972188"/>
    <w:rsid w:val="00972C5C"/>
    <w:rsid w:val="00973B19"/>
    <w:rsid w:val="009756E9"/>
    <w:rsid w:val="00975F8A"/>
    <w:rsid w:val="00977B6C"/>
    <w:rsid w:val="009802C6"/>
    <w:rsid w:val="00980861"/>
    <w:rsid w:val="00981480"/>
    <w:rsid w:val="009815E2"/>
    <w:rsid w:val="00981EEB"/>
    <w:rsid w:val="00982B79"/>
    <w:rsid w:val="00982E64"/>
    <w:rsid w:val="0098432D"/>
    <w:rsid w:val="00984565"/>
    <w:rsid w:val="00984789"/>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6D64"/>
    <w:rsid w:val="009B7446"/>
    <w:rsid w:val="009B7A90"/>
    <w:rsid w:val="009C04E5"/>
    <w:rsid w:val="009C0E31"/>
    <w:rsid w:val="009C1735"/>
    <w:rsid w:val="009C436E"/>
    <w:rsid w:val="009C491C"/>
    <w:rsid w:val="009C58A8"/>
    <w:rsid w:val="009D24BA"/>
    <w:rsid w:val="009D2C79"/>
    <w:rsid w:val="009D30F1"/>
    <w:rsid w:val="009D471F"/>
    <w:rsid w:val="009D481D"/>
    <w:rsid w:val="009D5587"/>
    <w:rsid w:val="009D597A"/>
    <w:rsid w:val="009D61DF"/>
    <w:rsid w:val="009D6CE1"/>
    <w:rsid w:val="009D7A4C"/>
    <w:rsid w:val="009E03E3"/>
    <w:rsid w:val="009E1901"/>
    <w:rsid w:val="009E2240"/>
    <w:rsid w:val="009E30C4"/>
    <w:rsid w:val="009E3B0A"/>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17903"/>
    <w:rsid w:val="00A206CF"/>
    <w:rsid w:val="00A20FC6"/>
    <w:rsid w:val="00A2132E"/>
    <w:rsid w:val="00A21FD6"/>
    <w:rsid w:val="00A22B21"/>
    <w:rsid w:val="00A24F27"/>
    <w:rsid w:val="00A25A9D"/>
    <w:rsid w:val="00A25F2E"/>
    <w:rsid w:val="00A27364"/>
    <w:rsid w:val="00A30C09"/>
    <w:rsid w:val="00A31479"/>
    <w:rsid w:val="00A3246B"/>
    <w:rsid w:val="00A3278E"/>
    <w:rsid w:val="00A34CC2"/>
    <w:rsid w:val="00A359A6"/>
    <w:rsid w:val="00A35B1A"/>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6057"/>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0C18"/>
    <w:rsid w:val="00AD4B18"/>
    <w:rsid w:val="00AD4F07"/>
    <w:rsid w:val="00AD5CAE"/>
    <w:rsid w:val="00AD720D"/>
    <w:rsid w:val="00AE264F"/>
    <w:rsid w:val="00AE2C56"/>
    <w:rsid w:val="00AE4F59"/>
    <w:rsid w:val="00AE7BC2"/>
    <w:rsid w:val="00AE7CCF"/>
    <w:rsid w:val="00AF3A8E"/>
    <w:rsid w:val="00AF43E5"/>
    <w:rsid w:val="00AF6D1E"/>
    <w:rsid w:val="00AF71BE"/>
    <w:rsid w:val="00AF78E6"/>
    <w:rsid w:val="00B00265"/>
    <w:rsid w:val="00B00EFB"/>
    <w:rsid w:val="00B01032"/>
    <w:rsid w:val="00B0182D"/>
    <w:rsid w:val="00B035E5"/>
    <w:rsid w:val="00B03613"/>
    <w:rsid w:val="00B059A4"/>
    <w:rsid w:val="00B0646B"/>
    <w:rsid w:val="00B1038A"/>
    <w:rsid w:val="00B13E86"/>
    <w:rsid w:val="00B148E0"/>
    <w:rsid w:val="00B15FD7"/>
    <w:rsid w:val="00B16BA6"/>
    <w:rsid w:val="00B17291"/>
    <w:rsid w:val="00B21D73"/>
    <w:rsid w:val="00B22262"/>
    <w:rsid w:val="00B24FFB"/>
    <w:rsid w:val="00B25883"/>
    <w:rsid w:val="00B26D65"/>
    <w:rsid w:val="00B27CFC"/>
    <w:rsid w:val="00B31BC9"/>
    <w:rsid w:val="00B31F75"/>
    <w:rsid w:val="00B32735"/>
    <w:rsid w:val="00B33778"/>
    <w:rsid w:val="00B353C8"/>
    <w:rsid w:val="00B3554A"/>
    <w:rsid w:val="00B36BC1"/>
    <w:rsid w:val="00B36F13"/>
    <w:rsid w:val="00B40B66"/>
    <w:rsid w:val="00B40BC9"/>
    <w:rsid w:val="00B43982"/>
    <w:rsid w:val="00B43B9E"/>
    <w:rsid w:val="00B45F72"/>
    <w:rsid w:val="00B47AA4"/>
    <w:rsid w:val="00B47D7F"/>
    <w:rsid w:val="00B51536"/>
    <w:rsid w:val="00B529B1"/>
    <w:rsid w:val="00B56569"/>
    <w:rsid w:val="00B57C26"/>
    <w:rsid w:val="00B60DDA"/>
    <w:rsid w:val="00B62F86"/>
    <w:rsid w:val="00B635B8"/>
    <w:rsid w:val="00B636FA"/>
    <w:rsid w:val="00B64048"/>
    <w:rsid w:val="00B655A2"/>
    <w:rsid w:val="00B70681"/>
    <w:rsid w:val="00B713D3"/>
    <w:rsid w:val="00B72DAF"/>
    <w:rsid w:val="00B72DB2"/>
    <w:rsid w:val="00B72E02"/>
    <w:rsid w:val="00B73F80"/>
    <w:rsid w:val="00B74B04"/>
    <w:rsid w:val="00B751CF"/>
    <w:rsid w:val="00B75FF1"/>
    <w:rsid w:val="00B763A5"/>
    <w:rsid w:val="00B77307"/>
    <w:rsid w:val="00B80259"/>
    <w:rsid w:val="00B833E6"/>
    <w:rsid w:val="00B84B66"/>
    <w:rsid w:val="00B85D2A"/>
    <w:rsid w:val="00B879EA"/>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6449"/>
    <w:rsid w:val="00BF7358"/>
    <w:rsid w:val="00C00100"/>
    <w:rsid w:val="00C01446"/>
    <w:rsid w:val="00C033B7"/>
    <w:rsid w:val="00C036F6"/>
    <w:rsid w:val="00C039BC"/>
    <w:rsid w:val="00C04B00"/>
    <w:rsid w:val="00C0529F"/>
    <w:rsid w:val="00C05B60"/>
    <w:rsid w:val="00C116A5"/>
    <w:rsid w:val="00C12476"/>
    <w:rsid w:val="00C13053"/>
    <w:rsid w:val="00C1404B"/>
    <w:rsid w:val="00C148C8"/>
    <w:rsid w:val="00C16F2F"/>
    <w:rsid w:val="00C170C5"/>
    <w:rsid w:val="00C1772E"/>
    <w:rsid w:val="00C17F55"/>
    <w:rsid w:val="00C213D0"/>
    <w:rsid w:val="00C215B1"/>
    <w:rsid w:val="00C21A94"/>
    <w:rsid w:val="00C2202F"/>
    <w:rsid w:val="00C22712"/>
    <w:rsid w:val="00C237E8"/>
    <w:rsid w:val="00C23F91"/>
    <w:rsid w:val="00C24603"/>
    <w:rsid w:val="00C247D0"/>
    <w:rsid w:val="00C247E0"/>
    <w:rsid w:val="00C27FC9"/>
    <w:rsid w:val="00C30D2A"/>
    <w:rsid w:val="00C316FC"/>
    <w:rsid w:val="00C31900"/>
    <w:rsid w:val="00C33114"/>
    <w:rsid w:val="00C35758"/>
    <w:rsid w:val="00C36025"/>
    <w:rsid w:val="00C367C1"/>
    <w:rsid w:val="00C40E78"/>
    <w:rsid w:val="00C418D7"/>
    <w:rsid w:val="00C43E9F"/>
    <w:rsid w:val="00C46298"/>
    <w:rsid w:val="00C47748"/>
    <w:rsid w:val="00C504F2"/>
    <w:rsid w:val="00C50517"/>
    <w:rsid w:val="00C5059B"/>
    <w:rsid w:val="00C546C4"/>
    <w:rsid w:val="00C564AB"/>
    <w:rsid w:val="00C57377"/>
    <w:rsid w:val="00C621F2"/>
    <w:rsid w:val="00C62983"/>
    <w:rsid w:val="00C62ECD"/>
    <w:rsid w:val="00C63DDA"/>
    <w:rsid w:val="00C65FA1"/>
    <w:rsid w:val="00C67382"/>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85EA9"/>
    <w:rsid w:val="00C868A3"/>
    <w:rsid w:val="00C90CDF"/>
    <w:rsid w:val="00C91663"/>
    <w:rsid w:val="00C91EDF"/>
    <w:rsid w:val="00C930B0"/>
    <w:rsid w:val="00C9354E"/>
    <w:rsid w:val="00C9373F"/>
    <w:rsid w:val="00C93E87"/>
    <w:rsid w:val="00C93FAF"/>
    <w:rsid w:val="00C95B97"/>
    <w:rsid w:val="00C9628A"/>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D6BC5"/>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11778"/>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B91"/>
    <w:rsid w:val="00D616FC"/>
    <w:rsid w:val="00D620CD"/>
    <w:rsid w:val="00D6210D"/>
    <w:rsid w:val="00D633DC"/>
    <w:rsid w:val="00D639F3"/>
    <w:rsid w:val="00D63BFF"/>
    <w:rsid w:val="00D64F71"/>
    <w:rsid w:val="00D65BD8"/>
    <w:rsid w:val="00D667C6"/>
    <w:rsid w:val="00D66C59"/>
    <w:rsid w:val="00D67DF3"/>
    <w:rsid w:val="00D708C7"/>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2F89"/>
    <w:rsid w:val="00DA303F"/>
    <w:rsid w:val="00DA33EF"/>
    <w:rsid w:val="00DA3416"/>
    <w:rsid w:val="00DA4024"/>
    <w:rsid w:val="00DA4F59"/>
    <w:rsid w:val="00DA6E08"/>
    <w:rsid w:val="00DA7378"/>
    <w:rsid w:val="00DA7F2C"/>
    <w:rsid w:val="00DB0461"/>
    <w:rsid w:val="00DB1243"/>
    <w:rsid w:val="00DB1691"/>
    <w:rsid w:val="00DB3465"/>
    <w:rsid w:val="00DB45EE"/>
    <w:rsid w:val="00DB47B5"/>
    <w:rsid w:val="00DB58AA"/>
    <w:rsid w:val="00DB5CD9"/>
    <w:rsid w:val="00DB6ED3"/>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D53A0"/>
    <w:rsid w:val="00DE0657"/>
    <w:rsid w:val="00DE0CC9"/>
    <w:rsid w:val="00DE26CD"/>
    <w:rsid w:val="00DE27C0"/>
    <w:rsid w:val="00DE2B11"/>
    <w:rsid w:val="00DE2B64"/>
    <w:rsid w:val="00DE60F7"/>
    <w:rsid w:val="00DE618E"/>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12CB1"/>
    <w:rsid w:val="00E12DB8"/>
    <w:rsid w:val="00E13666"/>
    <w:rsid w:val="00E13DEE"/>
    <w:rsid w:val="00E14D95"/>
    <w:rsid w:val="00E152A7"/>
    <w:rsid w:val="00E15ECC"/>
    <w:rsid w:val="00E16684"/>
    <w:rsid w:val="00E16952"/>
    <w:rsid w:val="00E16B10"/>
    <w:rsid w:val="00E1711F"/>
    <w:rsid w:val="00E20BAD"/>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7ED"/>
    <w:rsid w:val="00E720FB"/>
    <w:rsid w:val="00E73557"/>
    <w:rsid w:val="00E74C79"/>
    <w:rsid w:val="00E74D88"/>
    <w:rsid w:val="00E763A7"/>
    <w:rsid w:val="00E76554"/>
    <w:rsid w:val="00E76D60"/>
    <w:rsid w:val="00E801C8"/>
    <w:rsid w:val="00E813D7"/>
    <w:rsid w:val="00E81FA9"/>
    <w:rsid w:val="00E829DB"/>
    <w:rsid w:val="00E83540"/>
    <w:rsid w:val="00E858F7"/>
    <w:rsid w:val="00E85A09"/>
    <w:rsid w:val="00E860B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130C"/>
    <w:rsid w:val="00EB3F89"/>
    <w:rsid w:val="00EB47CD"/>
    <w:rsid w:val="00EC164D"/>
    <w:rsid w:val="00EC2A80"/>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5D9F"/>
    <w:rsid w:val="00F061CA"/>
    <w:rsid w:val="00F06D3F"/>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26F0F"/>
    <w:rsid w:val="00F30A77"/>
    <w:rsid w:val="00F32A6E"/>
    <w:rsid w:val="00F3384F"/>
    <w:rsid w:val="00F33FF3"/>
    <w:rsid w:val="00F346EB"/>
    <w:rsid w:val="00F36098"/>
    <w:rsid w:val="00F36103"/>
    <w:rsid w:val="00F36973"/>
    <w:rsid w:val="00F37196"/>
    <w:rsid w:val="00F37A69"/>
    <w:rsid w:val="00F40B11"/>
    <w:rsid w:val="00F40B3B"/>
    <w:rsid w:val="00F43AAA"/>
    <w:rsid w:val="00F450AB"/>
    <w:rsid w:val="00F4535E"/>
    <w:rsid w:val="00F4633A"/>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5290"/>
    <w:rsid w:val="00F857ED"/>
    <w:rsid w:val="00F871BB"/>
    <w:rsid w:val="00F9194B"/>
    <w:rsid w:val="00F919CC"/>
    <w:rsid w:val="00F929C2"/>
    <w:rsid w:val="00F93412"/>
    <w:rsid w:val="00F93493"/>
    <w:rsid w:val="00F935F5"/>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1DE8"/>
    <w:rsid w:val="00FC25D5"/>
    <w:rsid w:val="00FC4DCD"/>
    <w:rsid w:val="00FC5ADA"/>
    <w:rsid w:val="00FC693C"/>
    <w:rsid w:val="00FC6D82"/>
    <w:rsid w:val="00FC6E03"/>
    <w:rsid w:val="00FC732B"/>
    <w:rsid w:val="00FC7605"/>
    <w:rsid w:val="00FD1228"/>
    <w:rsid w:val="00FD1F1A"/>
    <w:rsid w:val="00FD3464"/>
    <w:rsid w:val="00FD4FE6"/>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2F3F5D-45F6-42E3-AE92-EEC1CA8E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val="en-US"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 w:type="paragraph" w:styleId="HTMLPreformatted">
    <w:name w:val="HTML Preformatted"/>
    <w:basedOn w:val="Normal"/>
    <w:link w:val="HTMLPreformattedChar"/>
    <w:uiPriority w:val="99"/>
    <w:semiHidden/>
    <w:unhideWhenUsed/>
    <w:rsid w:val="0024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2425B4"/>
    <w:rPr>
      <w:rFonts w:ascii="Courier New" w:hAnsi="Courier New" w:cs="Courier New"/>
    </w:rPr>
  </w:style>
  <w:style w:type="character" w:customStyle="1" w:styleId="y2iqfc">
    <w:name w:val="y2iqfc"/>
    <w:rsid w:val="0024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576133981">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976569546">
      <w:bodyDiv w:val="1"/>
      <w:marLeft w:val="0"/>
      <w:marRight w:val="0"/>
      <w:marTop w:val="0"/>
      <w:marBottom w:val="0"/>
      <w:divBdr>
        <w:top w:val="none" w:sz="0" w:space="0" w:color="auto"/>
        <w:left w:val="none" w:sz="0" w:space="0" w:color="auto"/>
        <w:bottom w:val="none" w:sz="0" w:space="0" w:color="auto"/>
        <w:right w:val="none" w:sz="0" w:space="0" w:color="auto"/>
      </w:divBdr>
    </w:div>
    <w:div w:id="983659086">
      <w:bodyDiv w:val="1"/>
      <w:marLeft w:val="0"/>
      <w:marRight w:val="0"/>
      <w:marTop w:val="0"/>
      <w:marBottom w:val="0"/>
      <w:divBdr>
        <w:top w:val="none" w:sz="0" w:space="0" w:color="auto"/>
        <w:left w:val="none" w:sz="0" w:space="0" w:color="auto"/>
        <w:bottom w:val="none" w:sz="0" w:space="0" w:color="auto"/>
        <w:right w:val="none" w:sz="0" w:space="0" w:color="auto"/>
      </w:divBdr>
    </w:div>
    <w:div w:id="1037463389">
      <w:bodyDiv w:val="1"/>
      <w:marLeft w:val="0"/>
      <w:marRight w:val="0"/>
      <w:marTop w:val="0"/>
      <w:marBottom w:val="0"/>
      <w:divBdr>
        <w:top w:val="none" w:sz="0" w:space="0" w:color="auto"/>
        <w:left w:val="none" w:sz="0" w:space="0" w:color="auto"/>
        <w:bottom w:val="none" w:sz="0" w:space="0" w:color="auto"/>
        <w:right w:val="none" w:sz="0" w:space="0" w:color="auto"/>
      </w:divBdr>
    </w:div>
    <w:div w:id="1406031706">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 w:id="1879319257">
      <w:bodyDiv w:val="1"/>
      <w:marLeft w:val="0"/>
      <w:marRight w:val="0"/>
      <w:marTop w:val="0"/>
      <w:marBottom w:val="0"/>
      <w:divBdr>
        <w:top w:val="none" w:sz="0" w:space="0" w:color="auto"/>
        <w:left w:val="none" w:sz="0" w:space="0" w:color="auto"/>
        <w:bottom w:val="none" w:sz="0" w:space="0" w:color="auto"/>
        <w:right w:val="none" w:sz="0" w:space="0" w:color="auto"/>
      </w:divBdr>
    </w:div>
    <w:div w:id="1886680070">
      <w:bodyDiv w:val="1"/>
      <w:marLeft w:val="0"/>
      <w:marRight w:val="0"/>
      <w:marTop w:val="0"/>
      <w:marBottom w:val="0"/>
      <w:divBdr>
        <w:top w:val="none" w:sz="0" w:space="0" w:color="auto"/>
        <w:left w:val="none" w:sz="0" w:space="0" w:color="auto"/>
        <w:bottom w:val="none" w:sz="0" w:space="0" w:color="auto"/>
        <w:right w:val="none" w:sz="0" w:space="0" w:color="auto"/>
      </w:divBdr>
    </w:div>
    <w:div w:id="2030057025">
      <w:bodyDiv w:val="1"/>
      <w:marLeft w:val="0"/>
      <w:marRight w:val="0"/>
      <w:marTop w:val="0"/>
      <w:marBottom w:val="0"/>
      <w:divBdr>
        <w:top w:val="none" w:sz="0" w:space="0" w:color="auto"/>
        <w:left w:val="none" w:sz="0" w:space="0" w:color="auto"/>
        <w:bottom w:val="none" w:sz="0" w:space="0" w:color="auto"/>
        <w:right w:val="none" w:sz="0" w:space="0" w:color="auto"/>
      </w:divBdr>
      <w:divsChild>
        <w:div w:id="706756505">
          <w:marLeft w:val="0"/>
          <w:marRight w:val="0"/>
          <w:marTop w:val="0"/>
          <w:marBottom w:val="0"/>
          <w:divBdr>
            <w:top w:val="none" w:sz="0" w:space="0" w:color="auto"/>
            <w:left w:val="none" w:sz="0" w:space="0" w:color="auto"/>
            <w:bottom w:val="none" w:sz="0" w:space="0" w:color="auto"/>
            <w:right w:val="none" w:sz="0" w:space="0" w:color="auto"/>
          </w:divBdr>
          <w:divsChild>
            <w:div w:id="1507481297">
              <w:marLeft w:val="0"/>
              <w:marRight w:val="0"/>
              <w:marTop w:val="0"/>
              <w:marBottom w:val="0"/>
              <w:divBdr>
                <w:top w:val="none" w:sz="0" w:space="0" w:color="auto"/>
                <w:left w:val="none" w:sz="0" w:space="0" w:color="auto"/>
                <w:bottom w:val="none" w:sz="0" w:space="0" w:color="auto"/>
                <w:right w:val="none" w:sz="0" w:space="0" w:color="auto"/>
              </w:divBdr>
              <w:divsChild>
                <w:div w:id="1217158096">
                  <w:marLeft w:val="0"/>
                  <w:marRight w:val="0"/>
                  <w:marTop w:val="0"/>
                  <w:marBottom w:val="0"/>
                  <w:divBdr>
                    <w:top w:val="none" w:sz="0" w:space="0" w:color="auto"/>
                    <w:left w:val="none" w:sz="0" w:space="0" w:color="auto"/>
                    <w:bottom w:val="none" w:sz="0" w:space="0" w:color="auto"/>
                    <w:right w:val="none" w:sz="0" w:space="0" w:color="auto"/>
                  </w:divBdr>
                  <w:divsChild>
                    <w:div w:id="862478645">
                      <w:marLeft w:val="0"/>
                      <w:marRight w:val="0"/>
                      <w:marTop w:val="0"/>
                      <w:marBottom w:val="0"/>
                      <w:divBdr>
                        <w:top w:val="none" w:sz="0" w:space="0" w:color="auto"/>
                        <w:left w:val="none" w:sz="0" w:space="0" w:color="auto"/>
                        <w:bottom w:val="none" w:sz="0" w:space="0" w:color="auto"/>
                        <w:right w:val="none" w:sz="0" w:space="0" w:color="auto"/>
                      </w:divBdr>
                      <w:divsChild>
                        <w:div w:id="719132191">
                          <w:marLeft w:val="0"/>
                          <w:marRight w:val="0"/>
                          <w:marTop w:val="0"/>
                          <w:marBottom w:val="0"/>
                          <w:divBdr>
                            <w:top w:val="none" w:sz="0" w:space="0" w:color="auto"/>
                            <w:left w:val="none" w:sz="0" w:space="0" w:color="auto"/>
                            <w:bottom w:val="none" w:sz="0" w:space="0" w:color="auto"/>
                            <w:right w:val="none" w:sz="0" w:space="0" w:color="auto"/>
                          </w:divBdr>
                          <w:divsChild>
                            <w:div w:id="1305039822">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1261570224">
                                      <w:marLeft w:val="0"/>
                                      <w:marRight w:val="0"/>
                                      <w:marTop w:val="0"/>
                                      <w:marBottom w:val="0"/>
                                      <w:divBdr>
                                        <w:top w:val="none" w:sz="0" w:space="0" w:color="auto"/>
                                        <w:left w:val="none" w:sz="0" w:space="0" w:color="auto"/>
                                        <w:bottom w:val="none" w:sz="0" w:space="0" w:color="auto"/>
                                        <w:right w:val="none" w:sz="0" w:space="0" w:color="auto"/>
                                      </w:divBdr>
                                      <w:divsChild>
                                        <w:div w:id="462043716">
                                          <w:marLeft w:val="0"/>
                                          <w:marRight w:val="0"/>
                                          <w:marTop w:val="0"/>
                                          <w:marBottom w:val="0"/>
                                          <w:divBdr>
                                            <w:top w:val="none" w:sz="0" w:space="0" w:color="auto"/>
                                            <w:left w:val="none" w:sz="0" w:space="0" w:color="auto"/>
                                            <w:bottom w:val="none" w:sz="0" w:space="0" w:color="auto"/>
                                            <w:right w:val="none" w:sz="0" w:space="0" w:color="auto"/>
                                          </w:divBdr>
                                          <w:divsChild>
                                            <w:div w:id="718866617">
                                              <w:marLeft w:val="0"/>
                                              <w:marRight w:val="0"/>
                                              <w:marTop w:val="0"/>
                                              <w:marBottom w:val="0"/>
                                              <w:divBdr>
                                                <w:top w:val="none" w:sz="0" w:space="0" w:color="auto"/>
                                                <w:left w:val="none" w:sz="0" w:space="0" w:color="auto"/>
                                                <w:bottom w:val="none" w:sz="0" w:space="0" w:color="auto"/>
                                                <w:right w:val="none" w:sz="0" w:space="0" w:color="auto"/>
                                              </w:divBdr>
                                              <w:divsChild>
                                                <w:div w:id="170221015">
                                                  <w:marLeft w:val="0"/>
                                                  <w:marRight w:val="0"/>
                                                  <w:marTop w:val="0"/>
                                                  <w:marBottom w:val="0"/>
                                                  <w:divBdr>
                                                    <w:top w:val="none" w:sz="0" w:space="0" w:color="auto"/>
                                                    <w:left w:val="none" w:sz="0" w:space="0" w:color="auto"/>
                                                    <w:bottom w:val="none" w:sz="0" w:space="0" w:color="auto"/>
                                                    <w:right w:val="none" w:sz="0" w:space="0" w:color="auto"/>
                                                  </w:divBdr>
                                                  <w:divsChild>
                                                    <w:div w:id="22832229">
                                                      <w:marLeft w:val="0"/>
                                                      <w:marRight w:val="0"/>
                                                      <w:marTop w:val="0"/>
                                                      <w:marBottom w:val="0"/>
                                                      <w:divBdr>
                                                        <w:top w:val="none" w:sz="0" w:space="0" w:color="auto"/>
                                                        <w:left w:val="none" w:sz="0" w:space="0" w:color="auto"/>
                                                        <w:bottom w:val="none" w:sz="0" w:space="0" w:color="auto"/>
                                                        <w:right w:val="none" w:sz="0" w:space="0" w:color="auto"/>
                                                      </w:divBdr>
                                                      <w:divsChild>
                                                        <w:div w:id="265964019">
                                                          <w:marLeft w:val="0"/>
                                                          <w:marRight w:val="0"/>
                                                          <w:marTop w:val="0"/>
                                                          <w:marBottom w:val="0"/>
                                                          <w:divBdr>
                                                            <w:top w:val="none" w:sz="0" w:space="0" w:color="auto"/>
                                                            <w:left w:val="none" w:sz="0" w:space="0" w:color="auto"/>
                                                            <w:bottom w:val="none" w:sz="0" w:space="0" w:color="auto"/>
                                                            <w:right w:val="none" w:sz="0" w:space="0" w:color="auto"/>
                                                          </w:divBdr>
                                                          <w:divsChild>
                                                            <w:div w:id="13600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64AF-FEAE-44FA-8CAB-865DFD1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cp:lastModifiedBy>Mohammed Hodali</cp:lastModifiedBy>
  <cp:revision>2</cp:revision>
  <cp:lastPrinted>2025-05-11T09:12:00Z</cp:lastPrinted>
  <dcterms:created xsi:type="dcterms:W3CDTF">2025-05-14T05:30:00Z</dcterms:created>
  <dcterms:modified xsi:type="dcterms:W3CDTF">2025-05-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db98325caa0f82ccc63f75f1c9b8a8e91478c6e667676794665895ba36518</vt:lpwstr>
  </property>
</Properties>
</file>